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2"/>
        <w:gridCol w:w="1386"/>
        <w:gridCol w:w="4280"/>
      </w:tblGrid>
      <w:tr w:rsidR="00E15DA2" w:rsidTr="00E15DA2">
        <w:trPr>
          <w:trHeight w:val="1977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5DA2" w:rsidRDefault="00E15DA2" w:rsidP="00E15DA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ИТЕЛЬНЫЙ КОМИТЕТ БОЛЬШЕКАЧКИНСКОГО СЕЛЬСКОГО ПОСЕЛЕНИЯ ЕЛАБУЖСКОГО МУНИЦИПАЛЬНОГО РАЙОНА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5DA2" w:rsidRDefault="00E15DA2" w:rsidP="00E15DA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23900" cy="904875"/>
                  <wp:effectExtent l="1905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:rsidR="00E15DA2" w:rsidRDefault="00E15DA2" w:rsidP="00E15DA2">
            <w:pPr>
              <w:spacing w:line="360" w:lineRule="auto"/>
              <w:jc w:val="center"/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>АЛАБУГА МУНИЦИПАЛЬ РАЙОНЫ ОЛЫ КАЧКА АВЫЛЫ</w:t>
            </w:r>
          </w:p>
          <w:p w:rsidR="00E15DA2" w:rsidRDefault="00E15DA2" w:rsidP="00E15DA2">
            <w:pPr>
              <w:spacing w:line="360" w:lineRule="auto"/>
              <w:jc w:val="center"/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>БАШКАРМА КОМИТЕТЫ</w:t>
            </w:r>
          </w:p>
          <w:p w:rsidR="00E15DA2" w:rsidRDefault="00E15DA2" w:rsidP="00E15D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15DA2" w:rsidTr="00E15DA2">
        <w:trPr>
          <w:trHeight w:val="2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DA2" w:rsidRDefault="00E15DA2" w:rsidP="00E15DA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04D2C" w:rsidRDefault="00E15DA2" w:rsidP="00004D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                  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. Большая Качка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КАРАР</w:t>
      </w:r>
    </w:p>
    <w:p w:rsidR="00E15DA2" w:rsidRDefault="00E15DA2" w:rsidP="00004D2C">
      <w:pPr>
        <w:rPr>
          <w:sz w:val="28"/>
          <w:szCs w:val="28"/>
        </w:rPr>
      </w:pPr>
    </w:p>
    <w:p w:rsidR="00E15DA2" w:rsidRDefault="00004D2C" w:rsidP="00004D2C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B10B95">
        <w:rPr>
          <w:sz w:val="28"/>
          <w:szCs w:val="28"/>
        </w:rPr>
        <w:t>99</w:t>
      </w:r>
      <w:r>
        <w:rPr>
          <w:sz w:val="28"/>
          <w:szCs w:val="28"/>
        </w:rPr>
        <w:t xml:space="preserve">                                                        </w:t>
      </w:r>
      <w:r w:rsidR="00B10B95">
        <w:rPr>
          <w:sz w:val="28"/>
          <w:szCs w:val="28"/>
        </w:rPr>
        <w:t xml:space="preserve">                               «26» декабря 2019 года</w:t>
      </w:r>
      <w:r>
        <w:rPr>
          <w:sz w:val="28"/>
          <w:szCs w:val="28"/>
        </w:rPr>
        <w:t xml:space="preserve">     </w:t>
      </w:r>
    </w:p>
    <w:p w:rsidR="00B10B95" w:rsidRDefault="00B10B95" w:rsidP="00004D2C"/>
    <w:p w:rsidR="00004D2C" w:rsidRDefault="00004D2C" w:rsidP="00004D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Исполнительного комитета </w:t>
      </w:r>
    </w:p>
    <w:p w:rsidR="00004D2C" w:rsidRDefault="00E15DA2" w:rsidP="00004D2C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качкинского</w:t>
      </w:r>
      <w:r w:rsidR="00004D2C">
        <w:rPr>
          <w:sz w:val="28"/>
          <w:szCs w:val="28"/>
        </w:rPr>
        <w:t xml:space="preserve"> сельского поселения Елабужского муниципального района Республики Та</w:t>
      </w:r>
      <w:r>
        <w:rPr>
          <w:sz w:val="28"/>
          <w:szCs w:val="28"/>
        </w:rPr>
        <w:t>тарстан от 1 ноября 2016 года № 48</w:t>
      </w:r>
      <w:r w:rsidR="00004D2C">
        <w:rPr>
          <w:sz w:val="28"/>
          <w:szCs w:val="28"/>
        </w:rPr>
        <w:t xml:space="preserve"> «Об утверждении муниципальной программы по содержанию мест захоронений, расположенных на территории </w:t>
      </w:r>
      <w:r>
        <w:rPr>
          <w:sz w:val="28"/>
          <w:szCs w:val="28"/>
        </w:rPr>
        <w:t>Большекачкинского</w:t>
      </w:r>
      <w:r w:rsidR="00004D2C">
        <w:rPr>
          <w:sz w:val="28"/>
          <w:szCs w:val="28"/>
        </w:rPr>
        <w:t xml:space="preserve"> сельского поселения Елабужского муниципального района на 2017-2020 годы»</w:t>
      </w:r>
    </w:p>
    <w:p w:rsidR="00004D2C" w:rsidRDefault="00004D2C" w:rsidP="00004D2C">
      <w:pPr>
        <w:jc w:val="center"/>
        <w:rPr>
          <w:sz w:val="28"/>
          <w:szCs w:val="28"/>
        </w:rPr>
      </w:pPr>
    </w:p>
    <w:p w:rsidR="00004D2C" w:rsidRDefault="00004D2C" w:rsidP="00004D2C">
      <w:pPr>
        <w:widowControl w:val="0"/>
        <w:autoSpaceDE w:val="0"/>
        <w:autoSpaceDN w:val="0"/>
        <w:adjustRightInd w:val="0"/>
        <w:rPr>
          <w:i/>
          <w:sz w:val="20"/>
          <w:szCs w:val="20"/>
        </w:rPr>
      </w:pPr>
    </w:p>
    <w:p w:rsidR="00004D2C" w:rsidRDefault="00004D2C" w:rsidP="00004D2C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0"/>
          <w:lang w:eastAsia="en-US"/>
        </w:rPr>
        <w:t>В соответствии со статьей 179 Бюджетного Кодекса Российской Федерации</w:t>
      </w:r>
      <w:r>
        <w:rPr>
          <w:bCs/>
          <w:color w:val="000000"/>
          <w:sz w:val="28"/>
          <w:szCs w:val="28"/>
        </w:rPr>
        <w:t xml:space="preserve"> в целях реализации мероприятий, направленных на обеспечение порядка и целостности мест захоронений, осуществления мер по охране мест захоронен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ьный комитет </w:t>
      </w:r>
      <w:r w:rsidR="00E15DA2">
        <w:rPr>
          <w:sz w:val="28"/>
          <w:szCs w:val="28"/>
        </w:rPr>
        <w:t>Большекачкинского</w:t>
      </w:r>
      <w:r>
        <w:rPr>
          <w:sz w:val="28"/>
          <w:szCs w:val="28"/>
        </w:rPr>
        <w:t xml:space="preserve"> сельского поселения Елабужского муниципального района Республики Татарстан</w:t>
      </w:r>
    </w:p>
    <w:p w:rsidR="00004D2C" w:rsidRDefault="00004D2C" w:rsidP="00004D2C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004D2C" w:rsidRDefault="00004D2C" w:rsidP="00004D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04D2C" w:rsidRDefault="00004D2C" w:rsidP="00004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Исполнительного комитета </w:t>
      </w:r>
      <w:r w:rsidR="00E15DA2">
        <w:rPr>
          <w:sz w:val="28"/>
          <w:szCs w:val="28"/>
        </w:rPr>
        <w:t>Большекачкинского</w:t>
      </w:r>
      <w:r>
        <w:rPr>
          <w:sz w:val="28"/>
          <w:szCs w:val="28"/>
        </w:rPr>
        <w:t xml:space="preserve">  сельского поселения от 1 ноября 2016 года №</w:t>
      </w:r>
      <w:r w:rsidR="00E15DA2">
        <w:rPr>
          <w:sz w:val="28"/>
          <w:szCs w:val="28"/>
        </w:rPr>
        <w:t xml:space="preserve"> 48</w:t>
      </w:r>
      <w:r>
        <w:rPr>
          <w:sz w:val="28"/>
          <w:szCs w:val="28"/>
        </w:rPr>
        <w:t xml:space="preserve"> «Об утверждении муниципальной программы по содержанию мест захоронений, расположенных на территории </w:t>
      </w:r>
      <w:r w:rsidR="00E15DA2">
        <w:rPr>
          <w:sz w:val="28"/>
          <w:szCs w:val="28"/>
        </w:rPr>
        <w:t>Большекачкинского</w:t>
      </w:r>
      <w:r>
        <w:rPr>
          <w:sz w:val="28"/>
          <w:szCs w:val="28"/>
        </w:rPr>
        <w:t xml:space="preserve"> сельского поселения Елабужского муниципального района на 2017-2020 годы» следующие изменения:</w:t>
      </w:r>
    </w:p>
    <w:p w:rsidR="00004D2C" w:rsidRDefault="00004D2C" w:rsidP="00004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Наименование постановления изложить в следующей редакции:</w:t>
      </w:r>
    </w:p>
    <w:p w:rsidR="00004D2C" w:rsidRDefault="00004D2C" w:rsidP="00004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б утверждении муниципальной программы по содержанию мест захоронений, расположенных на территории </w:t>
      </w:r>
      <w:r w:rsidR="00E15DA2">
        <w:rPr>
          <w:sz w:val="28"/>
          <w:szCs w:val="28"/>
        </w:rPr>
        <w:t>Большекачкинского</w:t>
      </w:r>
      <w:r>
        <w:rPr>
          <w:sz w:val="28"/>
          <w:szCs w:val="28"/>
        </w:rPr>
        <w:t xml:space="preserve"> сельского поселения Елабужского муниципального района Республики Татарстан на 2017-2022 годы».</w:t>
      </w:r>
    </w:p>
    <w:p w:rsidR="00004D2C" w:rsidRDefault="00004D2C" w:rsidP="00004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муниципальную программу по содержанию мест захоронений, расположенных на территории </w:t>
      </w:r>
      <w:r w:rsidR="00E15DA2">
        <w:rPr>
          <w:sz w:val="28"/>
          <w:szCs w:val="28"/>
        </w:rPr>
        <w:t>Большекачкинского</w:t>
      </w:r>
      <w:r>
        <w:rPr>
          <w:sz w:val="28"/>
          <w:szCs w:val="28"/>
        </w:rPr>
        <w:t xml:space="preserve"> сельского поселения Елабужского муниципального района Республики Татарстан на 2017-2022 годы в новой прилагаемой редакции.</w:t>
      </w:r>
    </w:p>
    <w:p w:rsidR="00004D2C" w:rsidRDefault="00004D2C" w:rsidP="00004D2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Финансово-бюджетной палате Елабужского муниципального района (Садыкова Э.И.) предусмотреть бюджетные ассигнования для выполнения мероприятий муниципальной программы по содержанию мест захоронений, расположенных на территории </w:t>
      </w:r>
      <w:r w:rsidR="00E15DA2">
        <w:rPr>
          <w:sz w:val="28"/>
          <w:szCs w:val="28"/>
        </w:rPr>
        <w:t>Большекачкинского</w:t>
      </w:r>
      <w:r>
        <w:rPr>
          <w:sz w:val="28"/>
          <w:szCs w:val="28"/>
        </w:rPr>
        <w:t xml:space="preserve"> сельского поселения Елабужского муниципального района на 2017-2022 годы в счет текущего финансирования.</w:t>
      </w:r>
    </w:p>
    <w:p w:rsidR="00004D2C" w:rsidRDefault="00004D2C" w:rsidP="00004D2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Настоящее постановление подлежит официальному опубликованию.</w:t>
      </w:r>
    </w:p>
    <w:p w:rsidR="00004D2C" w:rsidRDefault="00004D2C" w:rsidP="00004D2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6149C" w:rsidRDefault="0026149C" w:rsidP="00004D2C">
      <w:pPr>
        <w:rPr>
          <w:sz w:val="28"/>
          <w:szCs w:val="25"/>
        </w:rPr>
      </w:pPr>
    </w:p>
    <w:p w:rsidR="0038462C" w:rsidRDefault="0038462C" w:rsidP="00004D2C">
      <w:pPr>
        <w:rPr>
          <w:sz w:val="28"/>
          <w:szCs w:val="25"/>
        </w:rPr>
      </w:pPr>
    </w:p>
    <w:p w:rsidR="00004D2C" w:rsidRDefault="00004D2C" w:rsidP="00004D2C">
      <w:r>
        <w:rPr>
          <w:sz w:val="28"/>
          <w:szCs w:val="25"/>
        </w:rPr>
        <w:t>Руководитель</w:t>
      </w:r>
      <w:r>
        <w:rPr>
          <w:sz w:val="28"/>
          <w:szCs w:val="25"/>
        </w:rPr>
        <w:tab/>
        <w:t xml:space="preserve">         </w:t>
      </w:r>
      <w:r>
        <w:rPr>
          <w:sz w:val="28"/>
          <w:szCs w:val="25"/>
        </w:rPr>
        <w:tab/>
      </w:r>
      <w:r>
        <w:rPr>
          <w:sz w:val="28"/>
          <w:szCs w:val="25"/>
        </w:rPr>
        <w:tab/>
      </w:r>
      <w:r>
        <w:rPr>
          <w:sz w:val="28"/>
          <w:szCs w:val="25"/>
        </w:rPr>
        <w:tab/>
      </w:r>
      <w:r>
        <w:rPr>
          <w:sz w:val="28"/>
          <w:szCs w:val="25"/>
        </w:rPr>
        <w:tab/>
      </w:r>
      <w:r>
        <w:rPr>
          <w:sz w:val="28"/>
          <w:szCs w:val="25"/>
        </w:rPr>
        <w:tab/>
      </w:r>
      <w:r>
        <w:rPr>
          <w:sz w:val="28"/>
          <w:szCs w:val="25"/>
        </w:rPr>
        <w:tab/>
      </w:r>
      <w:r>
        <w:rPr>
          <w:sz w:val="28"/>
          <w:szCs w:val="25"/>
        </w:rPr>
        <w:tab/>
      </w:r>
      <w:r w:rsidR="0038462C">
        <w:rPr>
          <w:sz w:val="28"/>
          <w:szCs w:val="25"/>
        </w:rPr>
        <w:t>А.А. Голованов</w:t>
      </w:r>
    </w:p>
    <w:p w:rsidR="00B5496E" w:rsidRDefault="00B5496E"/>
    <w:p w:rsidR="00B5496E" w:rsidRPr="00B5496E" w:rsidRDefault="00B5496E" w:rsidP="00B5496E"/>
    <w:p w:rsidR="00B5496E" w:rsidRPr="00B5496E" w:rsidRDefault="00B5496E" w:rsidP="00B5496E"/>
    <w:p w:rsidR="00B5496E" w:rsidRPr="00B5496E" w:rsidRDefault="00B5496E" w:rsidP="00B5496E"/>
    <w:p w:rsidR="00B5496E" w:rsidRPr="00B5496E" w:rsidRDefault="00B5496E" w:rsidP="00B5496E"/>
    <w:p w:rsidR="00B5496E" w:rsidRPr="00B5496E" w:rsidRDefault="00B5496E" w:rsidP="00B5496E"/>
    <w:p w:rsidR="00B5496E" w:rsidRPr="00B5496E" w:rsidRDefault="00B5496E" w:rsidP="00B5496E"/>
    <w:p w:rsidR="00B5496E" w:rsidRPr="00B5496E" w:rsidRDefault="00B5496E" w:rsidP="00B5496E"/>
    <w:p w:rsidR="00B5496E" w:rsidRPr="00B5496E" w:rsidRDefault="00B5496E" w:rsidP="00B5496E"/>
    <w:p w:rsidR="00B5496E" w:rsidRPr="00B5496E" w:rsidRDefault="00B5496E" w:rsidP="00B5496E"/>
    <w:p w:rsidR="00B5496E" w:rsidRPr="00B5496E" w:rsidRDefault="00B5496E" w:rsidP="00B5496E"/>
    <w:p w:rsidR="00B5496E" w:rsidRPr="00B5496E" w:rsidRDefault="00B5496E" w:rsidP="00B5496E"/>
    <w:p w:rsidR="00B5496E" w:rsidRPr="00B5496E" w:rsidRDefault="00B5496E" w:rsidP="00B5496E"/>
    <w:p w:rsidR="00B5496E" w:rsidRPr="00B5496E" w:rsidRDefault="00B5496E" w:rsidP="00B5496E"/>
    <w:p w:rsidR="00B5496E" w:rsidRPr="00B5496E" w:rsidRDefault="00B5496E" w:rsidP="00B5496E"/>
    <w:p w:rsidR="00B5496E" w:rsidRPr="00B5496E" w:rsidRDefault="00B5496E" w:rsidP="00B5496E"/>
    <w:p w:rsidR="00B5496E" w:rsidRPr="00B5496E" w:rsidRDefault="00B5496E" w:rsidP="00B5496E"/>
    <w:p w:rsidR="00B5496E" w:rsidRPr="00B5496E" w:rsidRDefault="00B5496E" w:rsidP="00B5496E"/>
    <w:p w:rsidR="00B5496E" w:rsidRPr="00B5496E" w:rsidRDefault="00B5496E" w:rsidP="00B5496E"/>
    <w:p w:rsidR="00B5496E" w:rsidRPr="00B5496E" w:rsidRDefault="00B5496E" w:rsidP="00B5496E"/>
    <w:p w:rsidR="00B5496E" w:rsidRPr="00B5496E" w:rsidRDefault="00B5496E" w:rsidP="00B5496E"/>
    <w:p w:rsidR="00B5496E" w:rsidRPr="00B5496E" w:rsidRDefault="00B5496E" w:rsidP="00B5496E"/>
    <w:p w:rsidR="00B5496E" w:rsidRPr="00B5496E" w:rsidRDefault="00B5496E" w:rsidP="00B5496E"/>
    <w:p w:rsidR="00B5496E" w:rsidRPr="00B5496E" w:rsidRDefault="00B5496E" w:rsidP="00B5496E"/>
    <w:p w:rsidR="00B5496E" w:rsidRPr="00B5496E" w:rsidRDefault="00B5496E" w:rsidP="00B5496E"/>
    <w:p w:rsidR="00B5496E" w:rsidRPr="00B5496E" w:rsidRDefault="00B5496E" w:rsidP="00B5496E"/>
    <w:p w:rsidR="00B5496E" w:rsidRPr="00B5496E" w:rsidRDefault="00B5496E" w:rsidP="00B5496E"/>
    <w:p w:rsidR="00B5496E" w:rsidRPr="00B5496E" w:rsidRDefault="00B5496E" w:rsidP="00B5496E"/>
    <w:p w:rsidR="00B5496E" w:rsidRPr="00B5496E" w:rsidRDefault="00B5496E" w:rsidP="00B5496E"/>
    <w:p w:rsidR="00B5496E" w:rsidRPr="00B5496E" w:rsidRDefault="00B5496E" w:rsidP="00B5496E"/>
    <w:p w:rsidR="00B5496E" w:rsidRPr="00B5496E" w:rsidRDefault="00B5496E" w:rsidP="00B5496E"/>
    <w:p w:rsidR="00B5496E" w:rsidRPr="00B5496E" w:rsidRDefault="00B5496E" w:rsidP="00B5496E"/>
    <w:p w:rsidR="00B5496E" w:rsidRDefault="00B5496E" w:rsidP="00B5496E"/>
    <w:p w:rsidR="00B5496E" w:rsidRPr="00B5496E" w:rsidRDefault="00B5496E" w:rsidP="00B5496E"/>
    <w:p w:rsidR="00B5496E" w:rsidRPr="00B5496E" w:rsidRDefault="00B5496E" w:rsidP="00B5496E"/>
    <w:p w:rsidR="00B5496E" w:rsidRDefault="00B5496E" w:rsidP="00B5496E"/>
    <w:p w:rsidR="00704B00" w:rsidRDefault="00B5496E" w:rsidP="00B5496E">
      <w:pPr>
        <w:tabs>
          <w:tab w:val="left" w:pos="3660"/>
        </w:tabs>
      </w:pPr>
      <w:r>
        <w:tab/>
      </w:r>
    </w:p>
    <w:p w:rsidR="00B5496E" w:rsidRDefault="00B5496E" w:rsidP="00B5496E">
      <w:pPr>
        <w:tabs>
          <w:tab w:val="left" w:pos="3660"/>
        </w:tabs>
      </w:pPr>
    </w:p>
    <w:p w:rsidR="00B5496E" w:rsidRDefault="00B5496E" w:rsidP="00B5496E">
      <w:pPr>
        <w:tabs>
          <w:tab w:val="left" w:pos="3660"/>
        </w:tabs>
      </w:pPr>
    </w:p>
    <w:p w:rsidR="00B5496E" w:rsidRDefault="00B5496E" w:rsidP="00B5496E">
      <w:pPr>
        <w:tabs>
          <w:tab w:val="left" w:pos="3660"/>
        </w:tabs>
      </w:pPr>
    </w:p>
    <w:p w:rsidR="00B5496E" w:rsidRDefault="00B5496E" w:rsidP="00B5496E">
      <w:pPr>
        <w:tabs>
          <w:tab w:val="left" w:pos="3660"/>
        </w:tabs>
      </w:pPr>
    </w:p>
    <w:p w:rsidR="00B5496E" w:rsidRDefault="00B5496E" w:rsidP="00B5496E">
      <w:pPr>
        <w:tabs>
          <w:tab w:val="left" w:pos="3660"/>
        </w:tabs>
      </w:pPr>
    </w:p>
    <w:p w:rsidR="00B5496E" w:rsidRPr="00B97289" w:rsidRDefault="00B5496E" w:rsidP="00B5496E">
      <w:pPr>
        <w:tabs>
          <w:tab w:val="left" w:pos="1530"/>
        </w:tabs>
        <w:rPr>
          <w:sz w:val="36"/>
          <w:szCs w:val="36"/>
        </w:rPr>
      </w:pPr>
    </w:p>
    <w:tbl>
      <w:tblPr>
        <w:tblpPr w:leftFromText="180" w:rightFromText="180" w:vertAnchor="text" w:horzAnchor="margin" w:tblpXSpec="right" w:tblpY="-430"/>
        <w:tblOverlap w:val="never"/>
        <w:tblW w:w="0" w:type="auto"/>
        <w:tblLook w:val="04A0"/>
      </w:tblPr>
      <w:tblGrid>
        <w:gridCol w:w="4784"/>
      </w:tblGrid>
      <w:tr w:rsidR="00B5496E" w:rsidRPr="00B97289" w:rsidTr="00632951">
        <w:tc>
          <w:tcPr>
            <w:tcW w:w="4784" w:type="dxa"/>
          </w:tcPr>
          <w:p w:rsidR="00B5496E" w:rsidRDefault="00B5496E" w:rsidP="00632951">
            <w:pPr>
              <w:rPr>
                <w:sz w:val="26"/>
                <w:szCs w:val="26"/>
              </w:rPr>
            </w:pPr>
            <w:r w:rsidRPr="00B97289">
              <w:rPr>
                <w:sz w:val="26"/>
                <w:szCs w:val="26"/>
              </w:rPr>
              <w:t>Приложение №1 к постановлению Исполнительного комитета Большекачкинского сельского поселения</w:t>
            </w:r>
          </w:p>
          <w:p w:rsidR="00B5496E" w:rsidRDefault="00B5496E" w:rsidP="006329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лабужского муниципального </w:t>
            </w:r>
            <w:r w:rsidRPr="00B9728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йона</w:t>
            </w:r>
          </w:p>
          <w:p w:rsidR="00B5496E" w:rsidRPr="00B97289" w:rsidRDefault="00B5496E" w:rsidP="00A5427A">
            <w:pPr>
              <w:tabs>
                <w:tab w:val="left" w:pos="30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и Татарстан</w:t>
            </w:r>
            <w:r w:rsidR="00A5427A">
              <w:rPr>
                <w:sz w:val="26"/>
                <w:szCs w:val="26"/>
              </w:rPr>
              <w:tab/>
            </w:r>
          </w:p>
          <w:p w:rsidR="00B5496E" w:rsidRPr="00B97289" w:rsidRDefault="00B5496E" w:rsidP="00632951">
            <w:pPr>
              <w:rPr>
                <w:sz w:val="26"/>
                <w:szCs w:val="26"/>
              </w:rPr>
            </w:pPr>
            <w:r w:rsidRPr="00A5427A">
              <w:rPr>
                <w:sz w:val="26"/>
                <w:szCs w:val="26"/>
              </w:rPr>
              <w:t>№</w:t>
            </w:r>
            <w:r w:rsidR="00B10B95">
              <w:rPr>
                <w:sz w:val="26"/>
                <w:szCs w:val="26"/>
              </w:rPr>
              <w:t>99</w:t>
            </w:r>
            <w:r w:rsidR="00A5427A" w:rsidRPr="00A5427A">
              <w:rPr>
                <w:sz w:val="26"/>
                <w:szCs w:val="26"/>
              </w:rPr>
              <w:t xml:space="preserve"> от</w:t>
            </w:r>
            <w:r w:rsidR="00B10B95">
              <w:rPr>
                <w:sz w:val="26"/>
                <w:szCs w:val="26"/>
              </w:rPr>
              <w:t xml:space="preserve"> 26.12.2019</w:t>
            </w:r>
            <w:r w:rsidRPr="00A5427A">
              <w:rPr>
                <w:sz w:val="26"/>
                <w:szCs w:val="26"/>
              </w:rPr>
              <w:t xml:space="preserve"> года</w:t>
            </w:r>
          </w:p>
          <w:p w:rsidR="00B5496E" w:rsidRPr="00B97289" w:rsidRDefault="00B5496E" w:rsidP="00632951">
            <w:pPr>
              <w:rPr>
                <w:sz w:val="26"/>
                <w:szCs w:val="26"/>
              </w:rPr>
            </w:pPr>
          </w:p>
        </w:tc>
      </w:tr>
    </w:tbl>
    <w:p w:rsidR="00B5496E" w:rsidRPr="00B97289" w:rsidRDefault="00B5496E" w:rsidP="00B5496E">
      <w:pPr>
        <w:jc w:val="center"/>
        <w:rPr>
          <w:sz w:val="36"/>
          <w:szCs w:val="36"/>
        </w:rPr>
      </w:pPr>
    </w:p>
    <w:p w:rsidR="00B5496E" w:rsidRPr="00B97289" w:rsidRDefault="00B5496E" w:rsidP="00B5496E">
      <w:pPr>
        <w:jc w:val="center"/>
        <w:rPr>
          <w:sz w:val="36"/>
          <w:szCs w:val="36"/>
        </w:rPr>
      </w:pPr>
    </w:p>
    <w:p w:rsidR="00B5496E" w:rsidRPr="00B97289" w:rsidRDefault="00B5496E" w:rsidP="00B5496E">
      <w:pPr>
        <w:jc w:val="center"/>
        <w:rPr>
          <w:sz w:val="36"/>
          <w:szCs w:val="36"/>
        </w:rPr>
      </w:pPr>
    </w:p>
    <w:p w:rsidR="00B5496E" w:rsidRPr="00B97289" w:rsidRDefault="00B5496E" w:rsidP="00B5496E">
      <w:pPr>
        <w:jc w:val="center"/>
        <w:rPr>
          <w:sz w:val="36"/>
          <w:szCs w:val="36"/>
        </w:rPr>
      </w:pPr>
    </w:p>
    <w:p w:rsidR="00B5496E" w:rsidRPr="00B97289" w:rsidRDefault="00B5496E" w:rsidP="00B5496E">
      <w:pPr>
        <w:jc w:val="center"/>
        <w:rPr>
          <w:sz w:val="36"/>
          <w:szCs w:val="36"/>
        </w:rPr>
      </w:pPr>
    </w:p>
    <w:p w:rsidR="00B5496E" w:rsidRPr="00B97289" w:rsidRDefault="00B5496E" w:rsidP="00B5496E">
      <w:pPr>
        <w:jc w:val="center"/>
        <w:rPr>
          <w:sz w:val="36"/>
          <w:szCs w:val="36"/>
        </w:rPr>
      </w:pPr>
    </w:p>
    <w:p w:rsidR="00B5496E" w:rsidRPr="00B97289" w:rsidRDefault="00B5496E" w:rsidP="00B5496E">
      <w:pPr>
        <w:jc w:val="center"/>
        <w:rPr>
          <w:sz w:val="36"/>
          <w:szCs w:val="36"/>
        </w:rPr>
      </w:pPr>
    </w:p>
    <w:p w:rsidR="00B5496E" w:rsidRPr="00B97289" w:rsidRDefault="00B5496E" w:rsidP="00B5496E">
      <w:pPr>
        <w:jc w:val="center"/>
        <w:rPr>
          <w:sz w:val="36"/>
          <w:szCs w:val="36"/>
        </w:rPr>
      </w:pPr>
    </w:p>
    <w:p w:rsidR="00B5496E" w:rsidRPr="00B97289" w:rsidRDefault="00B5496E" w:rsidP="00B5496E">
      <w:pPr>
        <w:jc w:val="center"/>
        <w:rPr>
          <w:sz w:val="36"/>
          <w:szCs w:val="36"/>
        </w:rPr>
      </w:pPr>
    </w:p>
    <w:p w:rsidR="00B5496E" w:rsidRPr="00B97289" w:rsidRDefault="00B5496E" w:rsidP="00B5496E">
      <w:pPr>
        <w:jc w:val="center"/>
        <w:rPr>
          <w:sz w:val="36"/>
          <w:szCs w:val="36"/>
        </w:rPr>
      </w:pPr>
      <w:r w:rsidRPr="00B97289">
        <w:rPr>
          <w:sz w:val="36"/>
          <w:szCs w:val="36"/>
        </w:rPr>
        <w:t>Муниципальная программа</w:t>
      </w:r>
    </w:p>
    <w:p w:rsidR="00B5496E" w:rsidRPr="00B97289" w:rsidRDefault="00B5496E" w:rsidP="00B5496E">
      <w:pPr>
        <w:jc w:val="center"/>
        <w:rPr>
          <w:sz w:val="36"/>
          <w:szCs w:val="36"/>
        </w:rPr>
      </w:pPr>
    </w:p>
    <w:p w:rsidR="00B5496E" w:rsidRPr="00B97289" w:rsidRDefault="00B5496E" w:rsidP="00B5496E">
      <w:pPr>
        <w:jc w:val="center"/>
        <w:rPr>
          <w:sz w:val="36"/>
          <w:szCs w:val="36"/>
        </w:rPr>
      </w:pPr>
      <w:r w:rsidRPr="00B97289">
        <w:rPr>
          <w:sz w:val="36"/>
          <w:szCs w:val="36"/>
        </w:rPr>
        <w:t xml:space="preserve">по содержанию мест захоронений, </w:t>
      </w:r>
    </w:p>
    <w:p w:rsidR="00B5496E" w:rsidRPr="00B97289" w:rsidRDefault="00B5496E" w:rsidP="00B5496E">
      <w:pPr>
        <w:jc w:val="center"/>
        <w:rPr>
          <w:sz w:val="36"/>
          <w:szCs w:val="36"/>
        </w:rPr>
      </w:pPr>
      <w:proofErr w:type="gramStart"/>
      <w:r w:rsidRPr="00B97289">
        <w:rPr>
          <w:sz w:val="36"/>
          <w:szCs w:val="36"/>
        </w:rPr>
        <w:t>расположенных</w:t>
      </w:r>
      <w:proofErr w:type="gramEnd"/>
      <w:r w:rsidRPr="00B97289">
        <w:rPr>
          <w:sz w:val="36"/>
          <w:szCs w:val="36"/>
        </w:rPr>
        <w:t xml:space="preserve"> на территории Большекачкинского сельского поселения Елабужского муниципального района </w:t>
      </w:r>
      <w:r>
        <w:rPr>
          <w:sz w:val="36"/>
          <w:szCs w:val="36"/>
        </w:rPr>
        <w:t xml:space="preserve">Республики Татарстан </w:t>
      </w:r>
      <w:r w:rsidRPr="00B97289">
        <w:rPr>
          <w:sz w:val="36"/>
          <w:szCs w:val="36"/>
        </w:rPr>
        <w:t>на 2017-202</w:t>
      </w:r>
      <w:r>
        <w:rPr>
          <w:sz w:val="36"/>
          <w:szCs w:val="36"/>
        </w:rPr>
        <w:t>2</w:t>
      </w:r>
      <w:r w:rsidRPr="00B97289">
        <w:rPr>
          <w:sz w:val="36"/>
          <w:szCs w:val="36"/>
        </w:rPr>
        <w:t xml:space="preserve"> года</w:t>
      </w:r>
    </w:p>
    <w:p w:rsidR="00B5496E" w:rsidRPr="00B97289" w:rsidRDefault="00B5496E" w:rsidP="00B5496E">
      <w:pPr>
        <w:jc w:val="center"/>
        <w:rPr>
          <w:sz w:val="28"/>
          <w:szCs w:val="28"/>
        </w:rPr>
      </w:pPr>
    </w:p>
    <w:p w:rsidR="00B5496E" w:rsidRPr="00B97289" w:rsidRDefault="00B5496E" w:rsidP="00B5496E">
      <w:pPr>
        <w:jc w:val="center"/>
        <w:rPr>
          <w:sz w:val="28"/>
          <w:szCs w:val="28"/>
        </w:rPr>
      </w:pPr>
    </w:p>
    <w:p w:rsidR="00B5496E" w:rsidRPr="00B97289" w:rsidRDefault="00B5496E" w:rsidP="00B5496E">
      <w:pPr>
        <w:ind w:left="4956" w:firstLine="708"/>
        <w:jc w:val="center"/>
        <w:rPr>
          <w:sz w:val="28"/>
          <w:szCs w:val="28"/>
        </w:rPr>
      </w:pPr>
      <w:r w:rsidRPr="00B97289">
        <w:rPr>
          <w:sz w:val="28"/>
          <w:szCs w:val="28"/>
        </w:rPr>
        <w:t xml:space="preserve">     </w:t>
      </w:r>
    </w:p>
    <w:p w:rsidR="00B5496E" w:rsidRPr="00B97289" w:rsidRDefault="00B5496E" w:rsidP="00B5496E">
      <w:pPr>
        <w:jc w:val="right"/>
        <w:rPr>
          <w:sz w:val="28"/>
          <w:szCs w:val="28"/>
        </w:rPr>
      </w:pPr>
    </w:p>
    <w:p w:rsidR="00B5496E" w:rsidRPr="00B97289" w:rsidRDefault="00B5496E" w:rsidP="00B5496E">
      <w:pPr>
        <w:jc w:val="center"/>
        <w:rPr>
          <w:sz w:val="28"/>
          <w:szCs w:val="28"/>
        </w:rPr>
      </w:pPr>
    </w:p>
    <w:p w:rsidR="00B5496E" w:rsidRPr="00B97289" w:rsidRDefault="00B5496E" w:rsidP="00B5496E">
      <w:pPr>
        <w:jc w:val="center"/>
        <w:rPr>
          <w:sz w:val="28"/>
          <w:szCs w:val="28"/>
        </w:rPr>
      </w:pPr>
    </w:p>
    <w:p w:rsidR="00B5496E" w:rsidRPr="00B97289" w:rsidRDefault="00B5496E" w:rsidP="00B5496E">
      <w:pPr>
        <w:jc w:val="center"/>
        <w:rPr>
          <w:sz w:val="28"/>
          <w:szCs w:val="28"/>
        </w:rPr>
      </w:pPr>
    </w:p>
    <w:p w:rsidR="00B5496E" w:rsidRPr="00B97289" w:rsidRDefault="00B5496E" w:rsidP="00B5496E">
      <w:pPr>
        <w:jc w:val="center"/>
        <w:rPr>
          <w:sz w:val="28"/>
          <w:szCs w:val="28"/>
        </w:rPr>
      </w:pPr>
    </w:p>
    <w:p w:rsidR="00B5496E" w:rsidRPr="00B97289" w:rsidRDefault="00B5496E" w:rsidP="00B5496E">
      <w:pPr>
        <w:jc w:val="center"/>
        <w:rPr>
          <w:sz w:val="28"/>
          <w:szCs w:val="28"/>
        </w:rPr>
      </w:pPr>
    </w:p>
    <w:p w:rsidR="00B5496E" w:rsidRPr="00B97289" w:rsidRDefault="00B5496E" w:rsidP="00B5496E">
      <w:pPr>
        <w:jc w:val="center"/>
        <w:rPr>
          <w:sz w:val="28"/>
          <w:szCs w:val="28"/>
        </w:rPr>
      </w:pPr>
    </w:p>
    <w:p w:rsidR="00B5496E" w:rsidRPr="00B97289" w:rsidRDefault="00B5496E" w:rsidP="00B5496E">
      <w:pPr>
        <w:jc w:val="center"/>
        <w:rPr>
          <w:sz w:val="28"/>
          <w:szCs w:val="28"/>
        </w:rPr>
      </w:pPr>
    </w:p>
    <w:p w:rsidR="00B5496E" w:rsidRPr="00B97289" w:rsidRDefault="00B5496E" w:rsidP="00B5496E">
      <w:pPr>
        <w:jc w:val="center"/>
        <w:rPr>
          <w:sz w:val="28"/>
          <w:szCs w:val="28"/>
        </w:rPr>
      </w:pPr>
    </w:p>
    <w:p w:rsidR="00B5496E" w:rsidRPr="00B97289" w:rsidRDefault="00B5496E" w:rsidP="00B5496E">
      <w:pPr>
        <w:jc w:val="center"/>
        <w:rPr>
          <w:sz w:val="28"/>
          <w:szCs w:val="28"/>
        </w:rPr>
      </w:pPr>
    </w:p>
    <w:p w:rsidR="00B5496E" w:rsidRPr="00B97289" w:rsidRDefault="00B5496E" w:rsidP="00B5496E">
      <w:pPr>
        <w:jc w:val="center"/>
        <w:rPr>
          <w:sz w:val="28"/>
          <w:szCs w:val="28"/>
        </w:rPr>
      </w:pPr>
    </w:p>
    <w:p w:rsidR="00B5496E" w:rsidRPr="00B97289" w:rsidRDefault="00B5496E" w:rsidP="00B5496E">
      <w:pPr>
        <w:jc w:val="center"/>
        <w:rPr>
          <w:sz w:val="28"/>
          <w:szCs w:val="28"/>
        </w:rPr>
      </w:pPr>
    </w:p>
    <w:p w:rsidR="00B5496E" w:rsidRPr="00B97289" w:rsidRDefault="00B5496E" w:rsidP="00B5496E">
      <w:pPr>
        <w:jc w:val="center"/>
        <w:rPr>
          <w:sz w:val="28"/>
          <w:szCs w:val="28"/>
        </w:rPr>
      </w:pPr>
    </w:p>
    <w:p w:rsidR="00B5496E" w:rsidRPr="00B97289" w:rsidRDefault="00B5496E" w:rsidP="00B5496E">
      <w:pPr>
        <w:jc w:val="center"/>
        <w:rPr>
          <w:sz w:val="40"/>
          <w:szCs w:val="40"/>
        </w:rPr>
      </w:pPr>
    </w:p>
    <w:p w:rsidR="00B5496E" w:rsidRPr="00B97289" w:rsidRDefault="00B5496E" w:rsidP="00B5496E">
      <w:pPr>
        <w:jc w:val="center"/>
        <w:rPr>
          <w:sz w:val="40"/>
          <w:szCs w:val="40"/>
        </w:rPr>
      </w:pPr>
    </w:p>
    <w:p w:rsidR="00B5496E" w:rsidRPr="00B97289" w:rsidRDefault="00B5496E" w:rsidP="00B5496E">
      <w:pPr>
        <w:jc w:val="center"/>
        <w:rPr>
          <w:sz w:val="40"/>
          <w:szCs w:val="40"/>
        </w:rPr>
      </w:pPr>
    </w:p>
    <w:p w:rsidR="00B5496E" w:rsidRPr="00B97289" w:rsidRDefault="00B5496E" w:rsidP="00B5496E">
      <w:pPr>
        <w:jc w:val="center"/>
        <w:rPr>
          <w:sz w:val="40"/>
          <w:szCs w:val="40"/>
        </w:rPr>
      </w:pPr>
    </w:p>
    <w:p w:rsidR="00B5496E" w:rsidRPr="00B97289" w:rsidRDefault="00B5496E" w:rsidP="00B5496E">
      <w:pPr>
        <w:jc w:val="center"/>
        <w:rPr>
          <w:sz w:val="40"/>
          <w:szCs w:val="40"/>
        </w:rPr>
      </w:pPr>
    </w:p>
    <w:p w:rsidR="00B5496E" w:rsidRPr="00B97289" w:rsidRDefault="00B5496E" w:rsidP="00B5496E">
      <w:pPr>
        <w:jc w:val="center"/>
        <w:rPr>
          <w:sz w:val="40"/>
          <w:szCs w:val="40"/>
        </w:rPr>
      </w:pPr>
    </w:p>
    <w:p w:rsidR="00B5496E" w:rsidRPr="00B97289" w:rsidRDefault="00B5496E" w:rsidP="00B5496E">
      <w:pPr>
        <w:jc w:val="center"/>
        <w:rPr>
          <w:sz w:val="32"/>
          <w:szCs w:val="32"/>
        </w:rPr>
      </w:pPr>
      <w:r w:rsidRPr="00B97289">
        <w:rPr>
          <w:sz w:val="32"/>
          <w:szCs w:val="32"/>
        </w:rPr>
        <w:t>201</w:t>
      </w:r>
      <w:r>
        <w:rPr>
          <w:sz w:val="32"/>
          <w:szCs w:val="32"/>
        </w:rPr>
        <w:t>9</w:t>
      </w:r>
    </w:p>
    <w:p w:rsidR="00B5496E" w:rsidRPr="00B97289" w:rsidRDefault="00B5496E" w:rsidP="00B5496E">
      <w:pPr>
        <w:jc w:val="center"/>
        <w:rPr>
          <w:sz w:val="26"/>
          <w:szCs w:val="26"/>
        </w:rPr>
      </w:pPr>
      <w:r w:rsidRPr="00B97289">
        <w:rPr>
          <w:sz w:val="26"/>
          <w:szCs w:val="26"/>
        </w:rPr>
        <w:br w:type="page"/>
        <w:t xml:space="preserve">Паспорт муниципальной программы </w:t>
      </w:r>
    </w:p>
    <w:p w:rsidR="00B5496E" w:rsidRPr="00B97289" w:rsidRDefault="00B5496E" w:rsidP="00B5496E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2"/>
        <w:gridCol w:w="8035"/>
      </w:tblGrid>
      <w:tr w:rsidR="00B5496E" w:rsidRPr="00B97289" w:rsidTr="00632951">
        <w:trPr>
          <w:trHeight w:val="596"/>
        </w:trPr>
        <w:tc>
          <w:tcPr>
            <w:tcW w:w="2102" w:type="dxa"/>
          </w:tcPr>
          <w:p w:rsidR="00B5496E" w:rsidRPr="00B97289" w:rsidRDefault="00B5496E" w:rsidP="00632951">
            <w:pPr>
              <w:rPr>
                <w:sz w:val="26"/>
                <w:szCs w:val="26"/>
              </w:rPr>
            </w:pPr>
            <w:r w:rsidRPr="00B97289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8035" w:type="dxa"/>
          </w:tcPr>
          <w:p w:rsidR="00B5496E" w:rsidRPr="00B97289" w:rsidRDefault="00B5496E" w:rsidP="00A5427A">
            <w:pPr>
              <w:rPr>
                <w:sz w:val="26"/>
                <w:szCs w:val="26"/>
              </w:rPr>
            </w:pPr>
            <w:r w:rsidRPr="00B97289">
              <w:rPr>
                <w:sz w:val="26"/>
                <w:szCs w:val="26"/>
              </w:rPr>
              <w:t xml:space="preserve">Муниципальная программа по содержанию мест захоронений, расположенных на территории Большекачкинского сельского поселения Елабужского муниципального района </w:t>
            </w:r>
            <w:r>
              <w:rPr>
                <w:sz w:val="26"/>
                <w:szCs w:val="26"/>
              </w:rPr>
              <w:t xml:space="preserve">Республики Татарстан </w:t>
            </w:r>
            <w:r w:rsidRPr="00B97289">
              <w:rPr>
                <w:sz w:val="26"/>
                <w:szCs w:val="26"/>
              </w:rPr>
              <w:t>на 2017-202</w:t>
            </w:r>
            <w:r w:rsidR="00A5427A">
              <w:rPr>
                <w:sz w:val="26"/>
                <w:szCs w:val="26"/>
              </w:rPr>
              <w:t>2</w:t>
            </w:r>
            <w:r w:rsidRPr="00B97289">
              <w:rPr>
                <w:sz w:val="26"/>
                <w:szCs w:val="26"/>
              </w:rPr>
              <w:t xml:space="preserve"> года.</w:t>
            </w:r>
          </w:p>
        </w:tc>
      </w:tr>
      <w:tr w:rsidR="00B5496E" w:rsidRPr="00B97289" w:rsidTr="00632951">
        <w:tc>
          <w:tcPr>
            <w:tcW w:w="2102" w:type="dxa"/>
          </w:tcPr>
          <w:p w:rsidR="00B5496E" w:rsidRPr="00B97289" w:rsidRDefault="00B5496E" w:rsidP="00632951">
            <w:pPr>
              <w:rPr>
                <w:sz w:val="26"/>
                <w:szCs w:val="26"/>
              </w:rPr>
            </w:pPr>
            <w:r w:rsidRPr="00B97289">
              <w:rPr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8035" w:type="dxa"/>
          </w:tcPr>
          <w:p w:rsidR="00B5496E" w:rsidRPr="00B97289" w:rsidRDefault="00B5496E" w:rsidP="00632951">
            <w:pPr>
              <w:rPr>
                <w:sz w:val="26"/>
                <w:szCs w:val="26"/>
              </w:rPr>
            </w:pPr>
            <w:r w:rsidRPr="00B97289">
              <w:rPr>
                <w:sz w:val="26"/>
                <w:szCs w:val="26"/>
              </w:rPr>
              <w:t>Федеральный закон от 12.01.1996г. № 8-ФЗ</w:t>
            </w:r>
            <w:r w:rsidRPr="00B97289">
              <w:t xml:space="preserve"> </w:t>
            </w:r>
            <w:r w:rsidRPr="00B97289">
              <w:rPr>
                <w:sz w:val="26"/>
                <w:szCs w:val="26"/>
              </w:rPr>
              <w:t xml:space="preserve">  «О погребении и похоронном деле», Федеральный закон от 06.10.2003 г. № 131-ФЗ «Об общих принципах организации местного самоуправления в Российской Федерации».</w:t>
            </w:r>
          </w:p>
        </w:tc>
      </w:tr>
      <w:tr w:rsidR="00B5496E" w:rsidRPr="00B97289" w:rsidTr="00632951">
        <w:tc>
          <w:tcPr>
            <w:tcW w:w="2102" w:type="dxa"/>
          </w:tcPr>
          <w:p w:rsidR="00B5496E" w:rsidRPr="00B97289" w:rsidRDefault="00B5496E" w:rsidP="00632951">
            <w:pPr>
              <w:rPr>
                <w:sz w:val="26"/>
                <w:szCs w:val="26"/>
              </w:rPr>
            </w:pPr>
            <w:r w:rsidRPr="00B97289">
              <w:rPr>
                <w:sz w:val="26"/>
                <w:szCs w:val="26"/>
              </w:rPr>
              <w:t>Основные разработчики Программы</w:t>
            </w:r>
          </w:p>
        </w:tc>
        <w:tc>
          <w:tcPr>
            <w:tcW w:w="8035" w:type="dxa"/>
          </w:tcPr>
          <w:p w:rsidR="00B5496E" w:rsidRPr="00B97289" w:rsidRDefault="00B5496E" w:rsidP="00632951">
            <w:pPr>
              <w:jc w:val="both"/>
              <w:rPr>
                <w:sz w:val="26"/>
                <w:szCs w:val="26"/>
              </w:rPr>
            </w:pPr>
            <w:r w:rsidRPr="00B97289">
              <w:rPr>
                <w:sz w:val="26"/>
                <w:szCs w:val="26"/>
              </w:rPr>
              <w:t>Исполнительный комитет Большекачкинского сельского поселения Елабужского муниципального района</w:t>
            </w:r>
            <w:r>
              <w:rPr>
                <w:sz w:val="26"/>
                <w:szCs w:val="26"/>
              </w:rPr>
              <w:t xml:space="preserve"> Республики Татарстан</w:t>
            </w:r>
          </w:p>
        </w:tc>
      </w:tr>
      <w:tr w:rsidR="00B5496E" w:rsidRPr="00B97289" w:rsidTr="00632951">
        <w:tc>
          <w:tcPr>
            <w:tcW w:w="2102" w:type="dxa"/>
          </w:tcPr>
          <w:p w:rsidR="00B5496E" w:rsidRPr="00B97289" w:rsidRDefault="00B5496E" w:rsidP="00632951">
            <w:pPr>
              <w:rPr>
                <w:sz w:val="26"/>
                <w:szCs w:val="26"/>
              </w:rPr>
            </w:pPr>
            <w:r w:rsidRPr="00B97289">
              <w:rPr>
                <w:sz w:val="26"/>
                <w:szCs w:val="26"/>
              </w:rPr>
              <w:t>Исполнители Программы</w:t>
            </w:r>
          </w:p>
        </w:tc>
        <w:tc>
          <w:tcPr>
            <w:tcW w:w="8035" w:type="dxa"/>
          </w:tcPr>
          <w:p w:rsidR="00B5496E" w:rsidRPr="00B97289" w:rsidRDefault="00B5496E" w:rsidP="00632951">
            <w:pPr>
              <w:jc w:val="both"/>
              <w:rPr>
                <w:sz w:val="26"/>
                <w:szCs w:val="26"/>
              </w:rPr>
            </w:pPr>
            <w:r w:rsidRPr="00B97289">
              <w:rPr>
                <w:sz w:val="26"/>
                <w:szCs w:val="26"/>
              </w:rPr>
              <w:t>Исполнительный комитет Большекачкинского сельского поселения Елабужского муниципального района, организации, отобранные в порядке, предусмотренном действующим законодательство</w:t>
            </w:r>
            <w:r>
              <w:rPr>
                <w:sz w:val="26"/>
                <w:szCs w:val="26"/>
              </w:rPr>
              <w:t>м, различных форм собственности (по согласованию)</w:t>
            </w:r>
          </w:p>
        </w:tc>
      </w:tr>
      <w:tr w:rsidR="00B5496E" w:rsidRPr="00B97289" w:rsidTr="00632951">
        <w:tc>
          <w:tcPr>
            <w:tcW w:w="2102" w:type="dxa"/>
          </w:tcPr>
          <w:p w:rsidR="00B5496E" w:rsidRPr="00B97289" w:rsidRDefault="00B5496E" w:rsidP="00632951">
            <w:pPr>
              <w:rPr>
                <w:sz w:val="26"/>
                <w:szCs w:val="26"/>
              </w:rPr>
            </w:pPr>
            <w:r w:rsidRPr="00B97289">
              <w:rPr>
                <w:sz w:val="26"/>
                <w:szCs w:val="26"/>
              </w:rPr>
              <w:t>Цели и задачи Программы</w:t>
            </w:r>
          </w:p>
        </w:tc>
        <w:tc>
          <w:tcPr>
            <w:tcW w:w="8035" w:type="dxa"/>
          </w:tcPr>
          <w:p w:rsidR="00B5496E" w:rsidRPr="00C54D44" w:rsidRDefault="00B5496E" w:rsidP="00632951">
            <w:pPr>
              <w:jc w:val="both"/>
              <w:rPr>
                <w:sz w:val="26"/>
                <w:szCs w:val="26"/>
              </w:rPr>
            </w:pPr>
            <w:r w:rsidRPr="00C54D44">
              <w:rPr>
                <w:sz w:val="26"/>
                <w:szCs w:val="26"/>
              </w:rPr>
              <w:t>Основными целями Программы являются:</w:t>
            </w:r>
          </w:p>
          <w:p w:rsidR="00B5496E" w:rsidRPr="00C54D44" w:rsidRDefault="00B5496E" w:rsidP="00632951">
            <w:pPr>
              <w:jc w:val="both"/>
              <w:rPr>
                <w:sz w:val="26"/>
                <w:szCs w:val="26"/>
              </w:rPr>
            </w:pPr>
            <w:r w:rsidRPr="00C54D44">
              <w:rPr>
                <w:sz w:val="26"/>
                <w:szCs w:val="26"/>
              </w:rPr>
              <w:t>- реализация конкретных мероприятий, направленных на обеспечение порядка и целостности мест захоронений, создание комфортных условий для реализации обрядовых действий и соблюдение всех санитарно-экологических мер;</w:t>
            </w:r>
          </w:p>
          <w:p w:rsidR="00B5496E" w:rsidRPr="00C54D44" w:rsidRDefault="00B5496E" w:rsidP="00632951">
            <w:pPr>
              <w:jc w:val="both"/>
              <w:rPr>
                <w:sz w:val="26"/>
                <w:szCs w:val="26"/>
              </w:rPr>
            </w:pPr>
            <w:r w:rsidRPr="00C54D44">
              <w:rPr>
                <w:sz w:val="26"/>
                <w:szCs w:val="26"/>
              </w:rPr>
              <w:t>- повышение экологической безопасности хозяйственной деятельности мест захоронений;</w:t>
            </w:r>
          </w:p>
          <w:p w:rsidR="00B5496E" w:rsidRPr="00C54D44" w:rsidRDefault="00B5496E" w:rsidP="00632951">
            <w:pPr>
              <w:jc w:val="both"/>
              <w:rPr>
                <w:sz w:val="26"/>
                <w:szCs w:val="26"/>
              </w:rPr>
            </w:pPr>
            <w:r w:rsidRPr="00C54D44">
              <w:rPr>
                <w:sz w:val="26"/>
                <w:szCs w:val="26"/>
              </w:rPr>
              <w:t>- осуществление инвентаризации мест захоронений</w:t>
            </w:r>
          </w:p>
          <w:p w:rsidR="00B5496E" w:rsidRPr="00C54D44" w:rsidRDefault="00B5496E" w:rsidP="00632951">
            <w:pPr>
              <w:jc w:val="both"/>
              <w:rPr>
                <w:sz w:val="26"/>
                <w:szCs w:val="26"/>
              </w:rPr>
            </w:pPr>
            <w:r w:rsidRPr="00C54D44">
              <w:rPr>
                <w:sz w:val="26"/>
                <w:szCs w:val="26"/>
              </w:rPr>
              <w:t>Основными задачами Программы являются:</w:t>
            </w:r>
          </w:p>
          <w:p w:rsidR="00B5496E" w:rsidRPr="00C54D44" w:rsidRDefault="00B5496E" w:rsidP="00632951">
            <w:pPr>
              <w:jc w:val="both"/>
              <w:rPr>
                <w:sz w:val="26"/>
                <w:szCs w:val="26"/>
              </w:rPr>
            </w:pPr>
            <w:r w:rsidRPr="00C54D44">
              <w:rPr>
                <w:sz w:val="26"/>
                <w:szCs w:val="26"/>
              </w:rPr>
              <w:t>-содержание прилегающих территорий (подъездные пути, входные группы, ограждения, аллеи, скамейки);</w:t>
            </w:r>
          </w:p>
          <w:p w:rsidR="00B5496E" w:rsidRDefault="00B5496E" w:rsidP="00632951">
            <w:pPr>
              <w:jc w:val="both"/>
              <w:rPr>
                <w:sz w:val="26"/>
                <w:szCs w:val="26"/>
              </w:rPr>
            </w:pPr>
            <w:r w:rsidRPr="00C54D44">
              <w:rPr>
                <w:sz w:val="26"/>
                <w:szCs w:val="26"/>
              </w:rPr>
              <w:t>- благоустройство прилегающих территорий</w:t>
            </w:r>
          </w:p>
          <w:p w:rsidR="00B5496E" w:rsidRPr="00C54D44" w:rsidRDefault="00B5496E" w:rsidP="006329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стройка мусоросборников и контейнерных групп</w:t>
            </w:r>
          </w:p>
          <w:p w:rsidR="00B5496E" w:rsidRPr="00661D4F" w:rsidRDefault="00B5496E" w:rsidP="00632951">
            <w:pPr>
              <w:jc w:val="both"/>
              <w:rPr>
                <w:sz w:val="26"/>
                <w:szCs w:val="26"/>
                <w:highlight w:val="yellow"/>
              </w:rPr>
            </w:pPr>
            <w:r w:rsidRPr="00C54D44">
              <w:rPr>
                <w:sz w:val="26"/>
                <w:szCs w:val="26"/>
              </w:rPr>
              <w:t>- внедрение электронной паспортизации.</w:t>
            </w:r>
          </w:p>
        </w:tc>
      </w:tr>
      <w:tr w:rsidR="00B5496E" w:rsidRPr="00B97289" w:rsidTr="00632951">
        <w:tc>
          <w:tcPr>
            <w:tcW w:w="2102" w:type="dxa"/>
          </w:tcPr>
          <w:p w:rsidR="00B5496E" w:rsidRPr="00B97289" w:rsidRDefault="00B5496E" w:rsidP="00632951">
            <w:pPr>
              <w:rPr>
                <w:sz w:val="26"/>
                <w:szCs w:val="26"/>
              </w:rPr>
            </w:pPr>
            <w:r w:rsidRPr="00B97289">
              <w:rPr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8035" w:type="dxa"/>
          </w:tcPr>
          <w:p w:rsidR="00B5496E" w:rsidRPr="00B97289" w:rsidRDefault="00B5496E" w:rsidP="00A5427A">
            <w:pPr>
              <w:jc w:val="both"/>
              <w:rPr>
                <w:sz w:val="26"/>
                <w:szCs w:val="26"/>
              </w:rPr>
            </w:pPr>
            <w:r w:rsidRPr="00B97289">
              <w:rPr>
                <w:sz w:val="26"/>
                <w:szCs w:val="26"/>
              </w:rPr>
              <w:t>2017-202</w:t>
            </w:r>
            <w:r w:rsidR="00A5427A">
              <w:rPr>
                <w:sz w:val="26"/>
                <w:szCs w:val="26"/>
              </w:rPr>
              <w:t>2</w:t>
            </w:r>
            <w:r w:rsidRPr="00B97289">
              <w:rPr>
                <w:sz w:val="26"/>
                <w:szCs w:val="26"/>
              </w:rPr>
              <w:t xml:space="preserve"> год</w:t>
            </w:r>
          </w:p>
        </w:tc>
      </w:tr>
      <w:tr w:rsidR="00B5496E" w:rsidRPr="00B97289" w:rsidTr="00632951">
        <w:tc>
          <w:tcPr>
            <w:tcW w:w="2102" w:type="dxa"/>
            <w:shd w:val="clear" w:color="auto" w:fill="auto"/>
          </w:tcPr>
          <w:p w:rsidR="00B5496E" w:rsidRPr="00B97289" w:rsidRDefault="00B5496E" w:rsidP="00632951">
            <w:pPr>
              <w:rPr>
                <w:sz w:val="26"/>
                <w:szCs w:val="26"/>
              </w:rPr>
            </w:pPr>
            <w:r w:rsidRPr="00B97289">
              <w:rPr>
                <w:sz w:val="26"/>
                <w:szCs w:val="26"/>
              </w:rPr>
              <w:t>Объемы потребности в финансировании Программы</w:t>
            </w:r>
          </w:p>
        </w:tc>
        <w:tc>
          <w:tcPr>
            <w:tcW w:w="8035" w:type="dxa"/>
            <w:shd w:val="clear" w:color="auto" w:fill="auto"/>
          </w:tcPr>
          <w:p w:rsidR="00B5496E" w:rsidRPr="00B97289" w:rsidRDefault="00B5496E" w:rsidP="00632951">
            <w:pPr>
              <w:rPr>
                <w:sz w:val="26"/>
                <w:szCs w:val="26"/>
              </w:rPr>
            </w:pPr>
            <w:r w:rsidRPr="00B97289">
              <w:rPr>
                <w:sz w:val="26"/>
                <w:szCs w:val="26"/>
              </w:rPr>
              <w:t xml:space="preserve">Объем финансирования Программы составляет –  478,0 тыс. руб., </w:t>
            </w:r>
          </w:p>
          <w:p w:rsidR="00B5496E" w:rsidRPr="00B97289" w:rsidRDefault="00B5496E" w:rsidP="00632951">
            <w:pPr>
              <w:rPr>
                <w:sz w:val="26"/>
                <w:szCs w:val="26"/>
              </w:rPr>
            </w:pPr>
            <w:r w:rsidRPr="00B97289">
              <w:rPr>
                <w:sz w:val="26"/>
                <w:szCs w:val="26"/>
              </w:rPr>
              <w:t>в т. ч.</w:t>
            </w:r>
          </w:p>
          <w:p w:rsidR="00B5496E" w:rsidRPr="00B97289" w:rsidRDefault="00B5496E" w:rsidP="00632951">
            <w:pPr>
              <w:rPr>
                <w:sz w:val="26"/>
                <w:szCs w:val="26"/>
              </w:rPr>
            </w:pPr>
            <w:r w:rsidRPr="00B97289">
              <w:rPr>
                <w:sz w:val="26"/>
                <w:szCs w:val="26"/>
              </w:rPr>
              <w:t>2017 г. - за счет средств местного бюджета – 69,4 тыс. руб.,</w:t>
            </w:r>
          </w:p>
          <w:p w:rsidR="00B5496E" w:rsidRPr="00B97289" w:rsidRDefault="00B5496E" w:rsidP="00632951">
            <w:pPr>
              <w:rPr>
                <w:sz w:val="26"/>
                <w:szCs w:val="26"/>
              </w:rPr>
            </w:pPr>
            <w:r w:rsidRPr="00B97289">
              <w:rPr>
                <w:sz w:val="26"/>
                <w:szCs w:val="26"/>
              </w:rPr>
              <w:t>2018 г. - за счет средств местного бюджета – 260,4 тыс. руб.,</w:t>
            </w:r>
          </w:p>
          <w:p w:rsidR="00B5496E" w:rsidRPr="00B97289" w:rsidRDefault="00B5496E" w:rsidP="00632951">
            <w:pPr>
              <w:rPr>
                <w:sz w:val="26"/>
                <w:szCs w:val="26"/>
              </w:rPr>
            </w:pPr>
            <w:r w:rsidRPr="00B97289">
              <w:rPr>
                <w:sz w:val="26"/>
                <w:szCs w:val="26"/>
              </w:rPr>
              <w:t>2019 г. - за счет средств местного бюджета – 49,4 тыс. руб.,</w:t>
            </w:r>
          </w:p>
          <w:p w:rsidR="00B5496E" w:rsidRPr="00B97289" w:rsidRDefault="00B5496E" w:rsidP="00632951">
            <w:pPr>
              <w:rPr>
                <w:sz w:val="26"/>
                <w:szCs w:val="26"/>
              </w:rPr>
            </w:pPr>
            <w:r w:rsidRPr="00B97289">
              <w:rPr>
                <w:sz w:val="26"/>
                <w:szCs w:val="26"/>
              </w:rPr>
              <w:t>2020 г. - за счет средств местного бюджета – 49,4 тыс. руб.,</w:t>
            </w:r>
          </w:p>
          <w:p w:rsidR="00B5496E" w:rsidRDefault="00B5496E" w:rsidP="00632951">
            <w:pPr>
              <w:rPr>
                <w:sz w:val="26"/>
                <w:szCs w:val="26"/>
              </w:rPr>
            </w:pPr>
            <w:r w:rsidRPr="00B97289">
              <w:rPr>
                <w:sz w:val="26"/>
                <w:szCs w:val="26"/>
              </w:rPr>
              <w:t>2021 г. - за счет средств местного бюджета – 49,4 тыс. руб.</w:t>
            </w:r>
          </w:p>
          <w:p w:rsidR="00A5427A" w:rsidRDefault="00A5427A" w:rsidP="006329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. - </w:t>
            </w:r>
            <w:r w:rsidRPr="00B97289">
              <w:rPr>
                <w:sz w:val="26"/>
                <w:szCs w:val="26"/>
              </w:rPr>
              <w:t>за счет средств местного бюджета – 49,4 тыс. руб.</w:t>
            </w:r>
          </w:p>
          <w:p w:rsidR="00B5496E" w:rsidRPr="00B97289" w:rsidRDefault="00B5496E" w:rsidP="00632951">
            <w:pPr>
              <w:rPr>
                <w:sz w:val="26"/>
                <w:szCs w:val="26"/>
              </w:rPr>
            </w:pPr>
            <w:r w:rsidRPr="00BD5092">
              <w:rPr>
                <w:color w:val="000000"/>
                <w:sz w:val="26"/>
                <w:szCs w:val="26"/>
              </w:rPr>
              <w:t xml:space="preserve">Объемы финансирования Программы носят прогнозный характер и подлежат ежегодному уточнению в установленном порядке при формировании проекта бюджета </w:t>
            </w:r>
            <w:r>
              <w:rPr>
                <w:color w:val="000000"/>
                <w:sz w:val="26"/>
                <w:szCs w:val="26"/>
              </w:rPr>
              <w:t>на соответствующий год</w:t>
            </w:r>
            <w:r w:rsidRPr="00BD5092">
              <w:rPr>
                <w:color w:val="000000"/>
                <w:sz w:val="26"/>
                <w:szCs w:val="26"/>
              </w:rPr>
              <w:t>.</w:t>
            </w:r>
          </w:p>
        </w:tc>
      </w:tr>
      <w:tr w:rsidR="00B5496E" w:rsidRPr="00B97289" w:rsidTr="00632951">
        <w:tc>
          <w:tcPr>
            <w:tcW w:w="2102" w:type="dxa"/>
          </w:tcPr>
          <w:p w:rsidR="00B5496E" w:rsidRPr="00B97289" w:rsidRDefault="00B5496E" w:rsidP="00632951">
            <w:pPr>
              <w:rPr>
                <w:sz w:val="26"/>
                <w:szCs w:val="26"/>
              </w:rPr>
            </w:pPr>
            <w:r w:rsidRPr="00B97289">
              <w:rPr>
                <w:sz w:val="26"/>
                <w:szCs w:val="26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8035" w:type="dxa"/>
          </w:tcPr>
          <w:p w:rsidR="00B5496E" w:rsidRPr="00B97289" w:rsidRDefault="00B5496E" w:rsidP="00632951">
            <w:pPr>
              <w:jc w:val="both"/>
              <w:rPr>
                <w:sz w:val="26"/>
                <w:szCs w:val="26"/>
              </w:rPr>
            </w:pPr>
            <w:r w:rsidRPr="00B97289">
              <w:rPr>
                <w:sz w:val="26"/>
                <w:szCs w:val="26"/>
              </w:rPr>
              <w:t>Реализация программы направлена на осуществление конкретных мероприятий по достойному отношению к местам захоронений наших горожан,  повышение гражданской ответственности за места захоронений и возможность будущим поколениям беспрепятственно посещать усопших родственников.</w:t>
            </w:r>
          </w:p>
        </w:tc>
      </w:tr>
      <w:tr w:rsidR="00B5496E" w:rsidRPr="00B97289" w:rsidTr="00632951">
        <w:tc>
          <w:tcPr>
            <w:tcW w:w="2102" w:type="dxa"/>
          </w:tcPr>
          <w:p w:rsidR="00B5496E" w:rsidRPr="00B97289" w:rsidRDefault="00B5496E" w:rsidP="00632951">
            <w:pPr>
              <w:rPr>
                <w:sz w:val="26"/>
                <w:szCs w:val="26"/>
              </w:rPr>
            </w:pPr>
            <w:r w:rsidRPr="00B97289">
              <w:rPr>
                <w:sz w:val="26"/>
                <w:szCs w:val="26"/>
              </w:rPr>
              <w:t xml:space="preserve">Организация </w:t>
            </w:r>
            <w:proofErr w:type="gramStart"/>
            <w:r w:rsidRPr="00B97289">
              <w:rPr>
                <w:sz w:val="26"/>
                <w:szCs w:val="26"/>
              </w:rPr>
              <w:t>контроля за</w:t>
            </w:r>
            <w:proofErr w:type="gramEnd"/>
            <w:r w:rsidRPr="00B97289">
              <w:rPr>
                <w:sz w:val="26"/>
                <w:szCs w:val="26"/>
              </w:rPr>
              <w:t xml:space="preserve"> исполнением Программы </w:t>
            </w:r>
          </w:p>
        </w:tc>
        <w:tc>
          <w:tcPr>
            <w:tcW w:w="8035" w:type="dxa"/>
          </w:tcPr>
          <w:p w:rsidR="00B5496E" w:rsidRPr="00B97289" w:rsidRDefault="00B5496E" w:rsidP="00632951">
            <w:pPr>
              <w:jc w:val="both"/>
              <w:rPr>
                <w:sz w:val="26"/>
                <w:szCs w:val="26"/>
              </w:rPr>
            </w:pPr>
            <w:r w:rsidRPr="00B97289">
              <w:rPr>
                <w:sz w:val="26"/>
                <w:szCs w:val="26"/>
              </w:rPr>
              <w:t xml:space="preserve">Контроль над реализацией Программы осуществляется  Исполнительным комитетом Большекачкинского сельского поселения Елабужского муниципального района. </w:t>
            </w:r>
          </w:p>
        </w:tc>
      </w:tr>
    </w:tbl>
    <w:p w:rsidR="00B5496E" w:rsidRPr="00B97289" w:rsidRDefault="00B5496E" w:rsidP="00B5496E">
      <w:pPr>
        <w:ind w:left="540" w:firstLine="540"/>
        <w:jc w:val="both"/>
        <w:rPr>
          <w:sz w:val="28"/>
          <w:szCs w:val="28"/>
        </w:rPr>
      </w:pPr>
    </w:p>
    <w:p w:rsidR="00B5496E" w:rsidRPr="00B97289" w:rsidRDefault="00B5496E" w:rsidP="00B5496E">
      <w:pPr>
        <w:jc w:val="center"/>
        <w:rPr>
          <w:sz w:val="26"/>
          <w:szCs w:val="26"/>
        </w:rPr>
      </w:pPr>
    </w:p>
    <w:p w:rsidR="00B5496E" w:rsidRDefault="00B5496E" w:rsidP="00B5496E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5B4EB9">
        <w:rPr>
          <w:b/>
          <w:sz w:val="26"/>
          <w:szCs w:val="26"/>
        </w:rPr>
        <w:t>Характеристика</w:t>
      </w:r>
      <w:r>
        <w:rPr>
          <w:b/>
          <w:sz w:val="26"/>
          <w:szCs w:val="26"/>
        </w:rPr>
        <w:t xml:space="preserve"> сферы реализации муниципальной программы</w:t>
      </w:r>
    </w:p>
    <w:p w:rsidR="00B5496E" w:rsidRPr="00B97289" w:rsidRDefault="00B5496E" w:rsidP="00B5496E">
      <w:pPr>
        <w:jc w:val="center"/>
        <w:rPr>
          <w:sz w:val="26"/>
          <w:szCs w:val="26"/>
        </w:rPr>
      </w:pPr>
    </w:p>
    <w:p w:rsidR="00B5496E" w:rsidRPr="00B97289" w:rsidRDefault="00B5496E" w:rsidP="00B5496E">
      <w:pPr>
        <w:ind w:firstLine="684"/>
        <w:jc w:val="both"/>
        <w:rPr>
          <w:color w:val="FF0000"/>
          <w:sz w:val="26"/>
          <w:szCs w:val="26"/>
        </w:rPr>
      </w:pPr>
      <w:r w:rsidRPr="00B97289">
        <w:rPr>
          <w:sz w:val="26"/>
          <w:szCs w:val="26"/>
        </w:rPr>
        <w:t>Настоящая Программа  разработана в соответствии с Федеральным законом</w:t>
      </w:r>
      <w:r w:rsidRPr="00B97289">
        <w:rPr>
          <w:color w:val="FF0000"/>
          <w:sz w:val="26"/>
          <w:szCs w:val="26"/>
        </w:rPr>
        <w:t xml:space="preserve"> </w:t>
      </w:r>
      <w:r w:rsidRPr="00B97289">
        <w:rPr>
          <w:sz w:val="26"/>
          <w:szCs w:val="26"/>
        </w:rPr>
        <w:t>от 12.01.1996г. № 8-ФЗ   «О погребении и похоронном деле», Федеральный закон от 06.10.2003 г. № 131-ФЗ  «Об общих принципах организации местного самоуправления в Российской Федерации»</w:t>
      </w:r>
      <w:r w:rsidRPr="00B97289">
        <w:rPr>
          <w:color w:val="FF0000"/>
          <w:sz w:val="26"/>
          <w:szCs w:val="26"/>
        </w:rPr>
        <w:t>.</w:t>
      </w:r>
    </w:p>
    <w:p w:rsidR="00B5496E" w:rsidRPr="00B97289" w:rsidRDefault="00B5496E" w:rsidP="00B5496E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B97289">
        <w:rPr>
          <w:rFonts w:ascii="Times New Roman" w:hAnsi="Times New Roman" w:cs="Times New Roman"/>
          <w:sz w:val="26"/>
          <w:szCs w:val="26"/>
        </w:rPr>
        <w:t xml:space="preserve">Программа разработана с учетом опыта подготовки и реализации целевых муниципальных программ, связанных с выполнением мероприятий, направленных на создание достойных условий мест захоронений в Большекачкинском сельском поселении Елабужского муниципального района. </w:t>
      </w:r>
    </w:p>
    <w:p w:rsidR="00B5496E" w:rsidRPr="00B97289" w:rsidRDefault="00B5496E" w:rsidP="00B5496E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B97289">
        <w:rPr>
          <w:rFonts w:ascii="Times New Roman" w:hAnsi="Times New Roman" w:cs="Times New Roman"/>
          <w:sz w:val="26"/>
          <w:szCs w:val="26"/>
        </w:rPr>
        <w:t>Программа ориентирована на создание комфортных условий содержания мест захоронений граждан, совершенствование системы управления, внедрение электронных систем учета, оперативного ведения хозяйственной деятельности и на повышение экологической безопасности хозяйственной деятельности на территориях кладбищ в Большекачкинского сельском поселении  Елабужского муниципального района.</w:t>
      </w:r>
    </w:p>
    <w:p w:rsidR="00B5496E" w:rsidRPr="00B97289" w:rsidRDefault="00B5496E" w:rsidP="00B5496E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B97289">
        <w:rPr>
          <w:rFonts w:ascii="Times New Roman" w:hAnsi="Times New Roman" w:cs="Times New Roman"/>
          <w:sz w:val="26"/>
          <w:szCs w:val="26"/>
        </w:rPr>
        <w:t>Основными направлениями Программы являются мероприятия по охране и достойного содержания мест захоронений, водных ресурсов, утилизации отходов деятельности кладбищ и сохранение природно-экологического баланса.</w:t>
      </w:r>
    </w:p>
    <w:p w:rsidR="00B5496E" w:rsidRPr="00B97289" w:rsidRDefault="00B5496E" w:rsidP="00B5496E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B97289">
        <w:rPr>
          <w:rFonts w:ascii="Times New Roman" w:hAnsi="Times New Roman" w:cs="Times New Roman"/>
          <w:sz w:val="26"/>
          <w:szCs w:val="26"/>
        </w:rPr>
        <w:t xml:space="preserve">По состоянию на 01 января 2018 года население Большекачкинского сельского поселения Елабужского муниципального района составляет </w:t>
      </w:r>
      <w:r w:rsidRPr="00B97289">
        <w:rPr>
          <w:rFonts w:ascii="Times New Roman" w:hAnsi="Times New Roman" w:cs="Times New Roman"/>
          <w:color w:val="000000"/>
          <w:sz w:val="26"/>
          <w:szCs w:val="26"/>
        </w:rPr>
        <w:t>631</w:t>
      </w:r>
      <w:r w:rsidRPr="00B97289">
        <w:rPr>
          <w:rFonts w:ascii="Times New Roman" w:hAnsi="Times New Roman" w:cs="Times New Roman"/>
          <w:sz w:val="26"/>
          <w:szCs w:val="26"/>
        </w:rPr>
        <w:t xml:space="preserve">  человек.</w:t>
      </w:r>
    </w:p>
    <w:p w:rsidR="00B5496E" w:rsidRPr="00B97289" w:rsidRDefault="00B5496E" w:rsidP="00B5496E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B97289">
        <w:rPr>
          <w:rFonts w:ascii="Times New Roman" w:hAnsi="Times New Roman" w:cs="Times New Roman"/>
          <w:sz w:val="26"/>
          <w:szCs w:val="26"/>
        </w:rPr>
        <w:t>Содержание мест захоронений населенных пунктов Большекачкинского сельского поселения Елабужского муниципального района не отвечает современным требованиям. В то же время в вопросах содержания территории мест захоронений имеется ряд проблем.</w:t>
      </w:r>
    </w:p>
    <w:p w:rsidR="00B5496E" w:rsidRPr="00B97289" w:rsidRDefault="00B5496E" w:rsidP="00B5496E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B97289">
        <w:rPr>
          <w:rFonts w:ascii="Times New Roman" w:hAnsi="Times New Roman" w:cs="Times New Roman"/>
          <w:sz w:val="26"/>
          <w:szCs w:val="26"/>
        </w:rPr>
        <w:t>Большое нарекание вызывает санитарное содержание. По-прежнему серьезную озабоченность вызывают состояние сбора отходов, освещение. В настоящее время уличное освещение внутри территорий мест захоронения отсутствует, для строительства освещения требуется дополнительное финансирование.</w:t>
      </w:r>
    </w:p>
    <w:p w:rsidR="00B5496E" w:rsidRPr="00B97289" w:rsidRDefault="00B5496E" w:rsidP="00B5496E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B97289">
        <w:rPr>
          <w:rFonts w:ascii="Times New Roman" w:hAnsi="Times New Roman" w:cs="Times New Roman"/>
          <w:sz w:val="26"/>
          <w:szCs w:val="26"/>
        </w:rPr>
        <w:t>Для решения данной проблемы требуется участие и взаимодействие Исполнительного комитета Большекачкинского сельского поселения Елабужского муниципального района с привлечением населения, предприятий и организаций, наличия финансирования с привлечением источников всех уровней бюджетов.</w:t>
      </w:r>
    </w:p>
    <w:p w:rsidR="00B5496E" w:rsidRPr="00B97289" w:rsidRDefault="00B5496E" w:rsidP="00B5496E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B97289">
        <w:rPr>
          <w:rFonts w:ascii="Times New Roman" w:hAnsi="Times New Roman" w:cs="Times New Roman"/>
          <w:sz w:val="26"/>
          <w:szCs w:val="26"/>
        </w:rPr>
        <w:t xml:space="preserve">Для решения проблем по содержанию мест захоронений в населенных пунктах Большекачкинского сельского поселения Елабужского муниципального района необходимо использовать программно-муниципальный метод. Комплексное решение проблемы окажет положительный эффект на санитарно-эпидемиологическую обстановку мест захоронений, предотвратит угрозу жизни и безопасности граждан, будет способствовать повышению уровня обслуживания в  погребении.    </w:t>
      </w:r>
    </w:p>
    <w:p w:rsidR="00B5496E" w:rsidRPr="00B97289" w:rsidRDefault="00B5496E" w:rsidP="00B5496E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B97289">
        <w:rPr>
          <w:rFonts w:ascii="Times New Roman" w:hAnsi="Times New Roman" w:cs="Times New Roman"/>
          <w:sz w:val="26"/>
          <w:szCs w:val="26"/>
        </w:rPr>
        <w:t>Конкретная деятельность по выходу из сложившейся ситуации, связанная с планированием и организацией работ по вопросам улучшения содержания, санитарного состояния мест захоронений в населенных пунктах Большекачкинского сельского поселения Елабужского муниципального района, создания комфортных условий для погребения, по мобилизации финансовых и организационных ресурсов, должна осуществляться в соответствии с настоящей Программой.</w:t>
      </w:r>
    </w:p>
    <w:p w:rsidR="00B5496E" w:rsidRPr="00B97289" w:rsidRDefault="00B5496E" w:rsidP="00B5496E">
      <w:pPr>
        <w:ind w:firstLine="684"/>
        <w:jc w:val="center"/>
        <w:rPr>
          <w:sz w:val="26"/>
          <w:szCs w:val="26"/>
        </w:rPr>
      </w:pPr>
    </w:p>
    <w:p w:rsidR="00B5496E" w:rsidRPr="00B97289" w:rsidRDefault="00B5496E" w:rsidP="00B5496E">
      <w:pPr>
        <w:numPr>
          <w:ilvl w:val="0"/>
          <w:numId w:val="1"/>
        </w:numPr>
        <w:jc w:val="center"/>
        <w:rPr>
          <w:sz w:val="26"/>
          <w:szCs w:val="26"/>
        </w:rPr>
      </w:pPr>
      <w:r w:rsidRPr="00B97289">
        <w:rPr>
          <w:sz w:val="26"/>
          <w:szCs w:val="26"/>
        </w:rPr>
        <w:t>Цели и задачи Программы</w:t>
      </w:r>
      <w:r>
        <w:rPr>
          <w:sz w:val="26"/>
          <w:szCs w:val="26"/>
        </w:rPr>
        <w:t>, сроки и этапы ее реализации</w:t>
      </w:r>
    </w:p>
    <w:p w:rsidR="00B5496E" w:rsidRPr="00B97289" w:rsidRDefault="00B5496E" w:rsidP="00B5496E">
      <w:pPr>
        <w:ind w:left="684"/>
        <w:rPr>
          <w:sz w:val="26"/>
          <w:szCs w:val="26"/>
        </w:rPr>
      </w:pPr>
    </w:p>
    <w:p w:rsidR="00B5496E" w:rsidRPr="00B97289" w:rsidRDefault="00B5496E" w:rsidP="00B5496E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B97289">
        <w:rPr>
          <w:rFonts w:ascii="Times New Roman" w:hAnsi="Times New Roman" w:cs="Times New Roman"/>
          <w:sz w:val="26"/>
          <w:szCs w:val="26"/>
        </w:rPr>
        <w:t>Для определения комплекса проблем, подлежащих программному решению, проведен анализ существующего положения в комплексном содержании мест захоронений. По результатам исследования, сформулированы цели, задачи и направления деятельности при осуществлении программы.</w:t>
      </w:r>
    </w:p>
    <w:p w:rsidR="00B5496E" w:rsidRPr="00B97289" w:rsidRDefault="00B5496E" w:rsidP="00B5496E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B97289">
        <w:rPr>
          <w:rFonts w:ascii="Times New Roman" w:hAnsi="Times New Roman" w:cs="Times New Roman"/>
          <w:sz w:val="26"/>
          <w:szCs w:val="26"/>
        </w:rPr>
        <w:t>Анализ качественного состояния элементов содержания:</w:t>
      </w:r>
    </w:p>
    <w:p w:rsidR="00B5496E" w:rsidRPr="00B97289" w:rsidRDefault="00B5496E" w:rsidP="00B5496E">
      <w:pPr>
        <w:ind w:firstLine="684"/>
        <w:jc w:val="both"/>
        <w:rPr>
          <w:color w:val="000000"/>
          <w:sz w:val="28"/>
          <w:szCs w:val="28"/>
        </w:rPr>
      </w:pPr>
      <w:r w:rsidRPr="00B97289">
        <w:rPr>
          <w:i/>
          <w:iCs/>
          <w:color w:val="000000"/>
          <w:sz w:val="28"/>
          <w:szCs w:val="28"/>
        </w:rPr>
        <w:t xml:space="preserve">Озеленение </w:t>
      </w:r>
    </w:p>
    <w:p w:rsidR="00B5496E" w:rsidRPr="00B97289" w:rsidRDefault="00B5496E" w:rsidP="00B5496E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B97289">
        <w:rPr>
          <w:rFonts w:ascii="Times New Roman" w:hAnsi="Times New Roman" w:cs="Times New Roman"/>
          <w:sz w:val="26"/>
          <w:szCs w:val="26"/>
        </w:rPr>
        <w:t>Существующие участки зеленых насаждений общего пользования и растений на территориях мест захоронений имеют 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  отсутствии штата рабочих по содержанию мест захоронений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 Большекачкинского сельского поселения Елабужского муниципального района.</w:t>
      </w:r>
    </w:p>
    <w:p w:rsidR="00B5496E" w:rsidRPr="00B97289" w:rsidRDefault="00B5496E" w:rsidP="00B5496E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B97289">
        <w:rPr>
          <w:rFonts w:ascii="Times New Roman" w:hAnsi="Times New Roman" w:cs="Times New Roman"/>
          <w:sz w:val="26"/>
          <w:szCs w:val="26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</w:t>
      </w:r>
    </w:p>
    <w:p w:rsidR="00B5496E" w:rsidRPr="00B97289" w:rsidRDefault="00B5496E" w:rsidP="00B5496E">
      <w:pPr>
        <w:ind w:firstLine="684"/>
        <w:jc w:val="both"/>
        <w:rPr>
          <w:color w:val="000000"/>
          <w:sz w:val="28"/>
          <w:szCs w:val="28"/>
        </w:rPr>
      </w:pPr>
      <w:r w:rsidRPr="00B97289">
        <w:rPr>
          <w:i/>
          <w:iCs/>
          <w:color w:val="000000"/>
          <w:sz w:val="28"/>
          <w:szCs w:val="28"/>
        </w:rPr>
        <w:t>Наружное освещение</w:t>
      </w:r>
    </w:p>
    <w:p w:rsidR="00B5496E" w:rsidRPr="00B97289" w:rsidRDefault="00B5496E" w:rsidP="00B5496E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B97289">
        <w:rPr>
          <w:rFonts w:ascii="Times New Roman" w:hAnsi="Times New Roman" w:cs="Times New Roman"/>
          <w:sz w:val="26"/>
          <w:szCs w:val="26"/>
        </w:rPr>
        <w:t xml:space="preserve">Сети наружного освещения отсутствуют в местах захоронений. </w:t>
      </w:r>
    </w:p>
    <w:p w:rsidR="00B5496E" w:rsidRPr="00B97289" w:rsidRDefault="00B5496E" w:rsidP="00B5496E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B97289">
        <w:rPr>
          <w:rFonts w:ascii="Times New Roman" w:hAnsi="Times New Roman" w:cs="Times New Roman"/>
          <w:sz w:val="26"/>
          <w:szCs w:val="26"/>
        </w:rPr>
        <w:t>Проблема заключается в строительстве новых сетей наружного освещения, на что требуется значительная сумма.</w:t>
      </w:r>
    </w:p>
    <w:p w:rsidR="00B5496E" w:rsidRPr="00B97289" w:rsidRDefault="00B5496E" w:rsidP="00B5496E">
      <w:pPr>
        <w:ind w:firstLine="684"/>
        <w:jc w:val="both"/>
        <w:rPr>
          <w:color w:val="000000"/>
          <w:sz w:val="28"/>
          <w:szCs w:val="28"/>
        </w:rPr>
      </w:pPr>
      <w:r w:rsidRPr="00B97289">
        <w:rPr>
          <w:i/>
          <w:iCs/>
          <w:color w:val="000000"/>
          <w:sz w:val="28"/>
          <w:szCs w:val="28"/>
        </w:rPr>
        <w:t>Содержание мест захоронений</w:t>
      </w:r>
    </w:p>
    <w:p w:rsidR="00B5496E" w:rsidRPr="00B97289" w:rsidRDefault="00B5496E" w:rsidP="00B5496E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B97289">
        <w:rPr>
          <w:rFonts w:ascii="Times New Roman" w:hAnsi="Times New Roman" w:cs="Times New Roman"/>
          <w:sz w:val="26"/>
          <w:szCs w:val="26"/>
        </w:rPr>
        <w:t xml:space="preserve">Содержание в местах захоронений включает в себя содержание внутриквартальных проездов, тротуаров и озеленение. Содержанием занимается Исполнительный комитет Большекачкинского сельского поселения Елабужского муниципального района. </w:t>
      </w:r>
    </w:p>
    <w:p w:rsidR="00B5496E" w:rsidRPr="00B97289" w:rsidRDefault="00B5496E" w:rsidP="00B5496E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B97289">
        <w:rPr>
          <w:rFonts w:ascii="Times New Roman" w:hAnsi="Times New Roman" w:cs="Times New Roman"/>
          <w:sz w:val="26"/>
          <w:szCs w:val="26"/>
        </w:rPr>
        <w:t>В сложившемся положении необходимо продолжать комплексное содержание в местах захоронений.</w:t>
      </w:r>
    </w:p>
    <w:p w:rsidR="00B5496E" w:rsidRPr="00C54D44" w:rsidRDefault="00B5496E" w:rsidP="00B5496E">
      <w:pPr>
        <w:ind w:firstLine="567"/>
        <w:jc w:val="both"/>
        <w:rPr>
          <w:sz w:val="26"/>
          <w:szCs w:val="26"/>
        </w:rPr>
      </w:pPr>
      <w:r w:rsidRPr="00C54D44">
        <w:rPr>
          <w:sz w:val="26"/>
          <w:szCs w:val="26"/>
        </w:rPr>
        <w:t>Основными целями Программы являются:</w:t>
      </w:r>
    </w:p>
    <w:p w:rsidR="00B5496E" w:rsidRPr="00C54D44" w:rsidRDefault="00B5496E" w:rsidP="00B5496E">
      <w:pPr>
        <w:ind w:firstLine="567"/>
        <w:jc w:val="both"/>
        <w:rPr>
          <w:sz w:val="26"/>
          <w:szCs w:val="26"/>
        </w:rPr>
      </w:pPr>
      <w:r w:rsidRPr="00C54D44">
        <w:rPr>
          <w:sz w:val="26"/>
          <w:szCs w:val="26"/>
        </w:rPr>
        <w:t>- реализация конкретных мероприятий, направленных на обеспечение порядка и целостности мест захоронений, создание комфортных условий для реализации обрядовых действий и соблюдение всех санитарно-экологических мер;</w:t>
      </w:r>
    </w:p>
    <w:p w:rsidR="00B5496E" w:rsidRPr="00C54D44" w:rsidRDefault="00B5496E" w:rsidP="00B5496E">
      <w:pPr>
        <w:ind w:firstLine="567"/>
        <w:jc w:val="both"/>
        <w:rPr>
          <w:sz w:val="26"/>
          <w:szCs w:val="26"/>
        </w:rPr>
      </w:pPr>
      <w:r w:rsidRPr="00C54D44">
        <w:rPr>
          <w:sz w:val="26"/>
          <w:szCs w:val="26"/>
        </w:rPr>
        <w:t>- повышение экологической безопасности хозяйственной деятельности мест захоронений;</w:t>
      </w:r>
    </w:p>
    <w:p w:rsidR="00B5496E" w:rsidRPr="00C54D44" w:rsidRDefault="00B5496E" w:rsidP="00B5496E">
      <w:pPr>
        <w:ind w:firstLine="567"/>
        <w:jc w:val="both"/>
        <w:rPr>
          <w:sz w:val="26"/>
          <w:szCs w:val="26"/>
        </w:rPr>
      </w:pPr>
      <w:r w:rsidRPr="00C54D44">
        <w:rPr>
          <w:sz w:val="26"/>
          <w:szCs w:val="26"/>
        </w:rPr>
        <w:t>- осуществление инвентаризации мест захоронений</w:t>
      </w:r>
    </w:p>
    <w:p w:rsidR="00B5496E" w:rsidRPr="00C54D44" w:rsidRDefault="00B5496E" w:rsidP="00B5496E">
      <w:pPr>
        <w:ind w:firstLine="567"/>
        <w:jc w:val="both"/>
        <w:rPr>
          <w:sz w:val="26"/>
          <w:szCs w:val="26"/>
        </w:rPr>
      </w:pPr>
      <w:r w:rsidRPr="00C54D44">
        <w:rPr>
          <w:sz w:val="26"/>
          <w:szCs w:val="26"/>
        </w:rPr>
        <w:t>Основными задачами Программы являются:</w:t>
      </w:r>
    </w:p>
    <w:p w:rsidR="00B5496E" w:rsidRPr="00C54D44" w:rsidRDefault="00B5496E" w:rsidP="00B5496E">
      <w:pPr>
        <w:ind w:firstLine="567"/>
        <w:jc w:val="both"/>
        <w:rPr>
          <w:sz w:val="26"/>
          <w:szCs w:val="26"/>
        </w:rPr>
      </w:pPr>
      <w:r w:rsidRPr="00C54D44">
        <w:rPr>
          <w:sz w:val="26"/>
          <w:szCs w:val="26"/>
        </w:rPr>
        <w:t>-содержание прилегающих территорий (подъездные пути, входные группы, ограждения, аллеи, скамейки);</w:t>
      </w:r>
    </w:p>
    <w:p w:rsidR="00B5496E" w:rsidRPr="00C54D44" w:rsidRDefault="00B5496E" w:rsidP="00B5496E">
      <w:pPr>
        <w:ind w:firstLine="567"/>
        <w:jc w:val="both"/>
        <w:rPr>
          <w:sz w:val="26"/>
          <w:szCs w:val="26"/>
        </w:rPr>
      </w:pPr>
      <w:r w:rsidRPr="00C54D44">
        <w:rPr>
          <w:sz w:val="26"/>
          <w:szCs w:val="26"/>
        </w:rPr>
        <w:t>- благоустройство прилегающих территорий</w:t>
      </w:r>
    </w:p>
    <w:p w:rsidR="00B5496E" w:rsidRPr="00B97289" w:rsidRDefault="00B5496E" w:rsidP="00B5496E">
      <w:pPr>
        <w:ind w:firstLine="567"/>
        <w:jc w:val="both"/>
        <w:rPr>
          <w:sz w:val="26"/>
          <w:szCs w:val="26"/>
        </w:rPr>
      </w:pPr>
      <w:r w:rsidRPr="00C54D44">
        <w:rPr>
          <w:sz w:val="26"/>
          <w:szCs w:val="26"/>
        </w:rPr>
        <w:t>- внедрение электронной паспортизации.</w:t>
      </w:r>
    </w:p>
    <w:p w:rsidR="00B5496E" w:rsidRPr="00B97289" w:rsidRDefault="00B5496E" w:rsidP="00B5496E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B97289">
        <w:rPr>
          <w:rFonts w:ascii="Times New Roman" w:hAnsi="Times New Roman" w:cs="Times New Roman"/>
          <w:sz w:val="26"/>
          <w:szCs w:val="26"/>
        </w:rPr>
        <w:tab/>
        <w:t>Срок реализации Программы 2017-202</w:t>
      </w:r>
      <w:r w:rsidR="00A5427A">
        <w:rPr>
          <w:rFonts w:ascii="Times New Roman" w:hAnsi="Times New Roman" w:cs="Times New Roman"/>
          <w:sz w:val="26"/>
          <w:szCs w:val="26"/>
        </w:rPr>
        <w:t>2</w:t>
      </w:r>
      <w:r w:rsidRPr="00B97289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B5496E" w:rsidRPr="00B97289" w:rsidRDefault="00B5496E" w:rsidP="00B5496E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B97289">
        <w:rPr>
          <w:rFonts w:ascii="Times New Roman" w:hAnsi="Times New Roman" w:cs="Times New Roman"/>
          <w:sz w:val="26"/>
          <w:szCs w:val="26"/>
        </w:rPr>
        <w:t>Планируется  реализовать мероприятия по внедрению электронной базы мест захоронений и созданию достойных мест захоронений граждан.</w:t>
      </w:r>
    </w:p>
    <w:p w:rsidR="00B5496E" w:rsidRPr="00B97289" w:rsidRDefault="00B5496E" w:rsidP="00B5496E">
      <w:pPr>
        <w:ind w:firstLine="684"/>
        <w:jc w:val="both"/>
        <w:rPr>
          <w:sz w:val="26"/>
          <w:szCs w:val="26"/>
        </w:rPr>
      </w:pPr>
    </w:p>
    <w:p w:rsidR="00B5496E" w:rsidRDefault="00B5496E" w:rsidP="00B5496E">
      <w:pPr>
        <w:ind w:left="104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Обоснование ресурсного обеспечения </w:t>
      </w:r>
      <w:r w:rsidRPr="0036213B">
        <w:rPr>
          <w:b/>
          <w:sz w:val="26"/>
          <w:szCs w:val="26"/>
        </w:rPr>
        <w:t>Программы</w:t>
      </w:r>
    </w:p>
    <w:p w:rsidR="00B5496E" w:rsidRPr="00B97289" w:rsidRDefault="00B5496E" w:rsidP="00B5496E">
      <w:pPr>
        <w:ind w:left="684"/>
        <w:rPr>
          <w:sz w:val="26"/>
          <w:szCs w:val="26"/>
        </w:rPr>
      </w:pPr>
    </w:p>
    <w:p w:rsidR="00B5496E" w:rsidRPr="00B97289" w:rsidRDefault="00B5496E" w:rsidP="00B5496E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B97289">
        <w:rPr>
          <w:rFonts w:ascii="Times New Roman" w:hAnsi="Times New Roman" w:cs="Times New Roman"/>
          <w:sz w:val="26"/>
          <w:szCs w:val="26"/>
        </w:rPr>
        <w:t>Объем финансирования Программы составляет 478,0 тыс. рублей.</w:t>
      </w:r>
    </w:p>
    <w:p w:rsidR="00B5496E" w:rsidRDefault="00B5496E" w:rsidP="00B5496E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B97289">
        <w:rPr>
          <w:rFonts w:ascii="Times New Roman" w:hAnsi="Times New Roman" w:cs="Times New Roman"/>
          <w:sz w:val="26"/>
          <w:szCs w:val="26"/>
        </w:rPr>
        <w:t xml:space="preserve">Выполнение Программы осуществляется за счет различных источников финансирования. </w:t>
      </w:r>
    </w:p>
    <w:p w:rsidR="00B5496E" w:rsidRPr="00B97289" w:rsidRDefault="00B5496E" w:rsidP="00B5496E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0572D5">
        <w:rPr>
          <w:rFonts w:ascii="Times New Roman" w:hAnsi="Times New Roman" w:cs="Times New Roman"/>
          <w:color w:val="000000"/>
          <w:sz w:val="26"/>
          <w:szCs w:val="26"/>
        </w:rPr>
        <w:t>Объемы финансирования Программы носят прогнозный характер и подлежат ежегодному уточнению в установленном порядке при формировании проекта бюджета на соответствующий год.</w:t>
      </w:r>
    </w:p>
    <w:p w:rsidR="00B5496E" w:rsidRPr="00B97289" w:rsidRDefault="00B5496E" w:rsidP="00B5496E">
      <w:pPr>
        <w:ind w:left="360"/>
        <w:jc w:val="center"/>
        <w:rPr>
          <w:sz w:val="26"/>
          <w:szCs w:val="26"/>
        </w:rPr>
      </w:pPr>
    </w:p>
    <w:p w:rsidR="00B5496E" w:rsidRPr="00B97289" w:rsidRDefault="00B5496E" w:rsidP="00B5496E">
      <w:pPr>
        <w:ind w:left="360"/>
        <w:jc w:val="center"/>
        <w:rPr>
          <w:sz w:val="26"/>
          <w:szCs w:val="26"/>
        </w:rPr>
      </w:pPr>
      <w:r w:rsidRPr="00B97289">
        <w:rPr>
          <w:sz w:val="26"/>
          <w:szCs w:val="26"/>
        </w:rPr>
        <w:t>Структура финансирования Программы</w:t>
      </w:r>
    </w:p>
    <w:p w:rsidR="00B5496E" w:rsidRPr="00B97289" w:rsidRDefault="00B5496E" w:rsidP="00B5496E">
      <w:pPr>
        <w:ind w:left="360"/>
        <w:jc w:val="right"/>
      </w:pPr>
    </w:p>
    <w:p w:rsidR="00B5496E" w:rsidRPr="00B97289" w:rsidRDefault="00B5496E" w:rsidP="00B5496E">
      <w:pPr>
        <w:ind w:left="360"/>
        <w:jc w:val="right"/>
      </w:pPr>
      <w:r w:rsidRPr="00B97289">
        <w:t>тыс. руб.</w:t>
      </w:r>
    </w:p>
    <w:tbl>
      <w:tblPr>
        <w:tblW w:w="10320" w:type="dxa"/>
        <w:jc w:val="center"/>
        <w:tblInd w:w="-2562" w:type="dxa"/>
        <w:tblLook w:val="0000"/>
      </w:tblPr>
      <w:tblGrid>
        <w:gridCol w:w="2316"/>
        <w:gridCol w:w="862"/>
        <w:gridCol w:w="1000"/>
        <w:gridCol w:w="1029"/>
        <w:gridCol w:w="1075"/>
        <w:gridCol w:w="1209"/>
        <w:gridCol w:w="1400"/>
        <w:gridCol w:w="1429"/>
      </w:tblGrid>
      <w:tr w:rsidR="00A5427A" w:rsidRPr="00B97289" w:rsidTr="00A46BE3">
        <w:trPr>
          <w:trHeight w:val="678"/>
          <w:jc w:val="center"/>
        </w:trPr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427A" w:rsidRPr="00B97289" w:rsidRDefault="00A5427A" w:rsidP="00632951">
            <w:r w:rsidRPr="00B97289">
              <w:t>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7A" w:rsidRPr="00B97289" w:rsidRDefault="00A5427A" w:rsidP="00632951">
            <w:pPr>
              <w:jc w:val="center"/>
            </w:pPr>
          </w:p>
          <w:p w:rsidR="00A5427A" w:rsidRPr="00B97289" w:rsidRDefault="00A5427A" w:rsidP="00632951">
            <w:pPr>
              <w:jc w:val="center"/>
            </w:pPr>
            <w:r w:rsidRPr="00B97289">
              <w:t>Всего</w:t>
            </w:r>
          </w:p>
        </w:tc>
        <w:tc>
          <w:tcPr>
            <w:tcW w:w="7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7A" w:rsidRPr="00B97289" w:rsidRDefault="00A5427A" w:rsidP="00A5427A">
            <w:pPr>
              <w:jc w:val="center"/>
            </w:pPr>
            <w:r w:rsidRPr="00B97289">
              <w:t>Плановые суммы на 2017-202</w:t>
            </w:r>
            <w:r>
              <w:t>2</w:t>
            </w:r>
            <w:r w:rsidRPr="00B97289">
              <w:t xml:space="preserve"> год</w:t>
            </w:r>
          </w:p>
        </w:tc>
      </w:tr>
      <w:tr w:rsidR="00A5427A" w:rsidRPr="00B97289" w:rsidTr="00A5427A">
        <w:trPr>
          <w:trHeight w:val="840"/>
          <w:jc w:val="center"/>
        </w:trPr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7A" w:rsidRPr="00B97289" w:rsidRDefault="00A5427A" w:rsidP="00632951"/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A" w:rsidRPr="00B97289" w:rsidRDefault="00A5427A" w:rsidP="00632951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7A" w:rsidRPr="00B97289" w:rsidRDefault="00A5427A" w:rsidP="00632951">
            <w:pPr>
              <w:jc w:val="center"/>
            </w:pPr>
            <w:r w:rsidRPr="00B97289">
              <w:t>2017 г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7A" w:rsidRPr="00B97289" w:rsidRDefault="00A5427A" w:rsidP="00632951">
            <w:pPr>
              <w:jc w:val="center"/>
            </w:pPr>
            <w:r w:rsidRPr="00B97289">
              <w:t>2018 г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7A" w:rsidRPr="00B97289" w:rsidRDefault="00A5427A" w:rsidP="00632951">
            <w:pPr>
              <w:jc w:val="center"/>
            </w:pPr>
            <w:r w:rsidRPr="00B97289">
              <w:t>2019 г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7A" w:rsidRPr="00B97289" w:rsidRDefault="00A5427A" w:rsidP="00632951">
            <w:pPr>
              <w:jc w:val="center"/>
            </w:pPr>
            <w:r w:rsidRPr="00B97289">
              <w:t>2020 г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A" w:rsidRPr="00B97289" w:rsidRDefault="00A5427A" w:rsidP="00632951">
            <w:pPr>
              <w:jc w:val="center"/>
            </w:pPr>
          </w:p>
          <w:p w:rsidR="00A5427A" w:rsidRPr="00B97289" w:rsidRDefault="00A5427A" w:rsidP="00632951">
            <w:pPr>
              <w:jc w:val="center"/>
            </w:pPr>
            <w:r w:rsidRPr="00B97289">
              <w:t>2021 г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A" w:rsidRDefault="00A5427A" w:rsidP="00632951">
            <w:pPr>
              <w:jc w:val="center"/>
            </w:pPr>
          </w:p>
          <w:p w:rsidR="00A5427A" w:rsidRPr="00B97289" w:rsidRDefault="00A5427A" w:rsidP="00632951">
            <w:pPr>
              <w:jc w:val="center"/>
            </w:pPr>
            <w:r>
              <w:t>2022 г.</w:t>
            </w:r>
          </w:p>
        </w:tc>
      </w:tr>
      <w:tr w:rsidR="00A5427A" w:rsidRPr="00B97289" w:rsidTr="00A5427A">
        <w:trPr>
          <w:trHeight w:val="412"/>
          <w:jc w:val="center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7A" w:rsidRPr="00B97289" w:rsidRDefault="00A5427A" w:rsidP="00632951">
            <w:r w:rsidRPr="00B97289">
              <w:t>Мест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7A" w:rsidRPr="00B97289" w:rsidRDefault="00A5427A" w:rsidP="00A5427A">
            <w:pPr>
              <w:jc w:val="center"/>
            </w:pPr>
            <w:r>
              <w:t>527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7A" w:rsidRPr="00B97289" w:rsidRDefault="00A5427A" w:rsidP="00632951">
            <w:pPr>
              <w:jc w:val="center"/>
            </w:pPr>
            <w:r w:rsidRPr="00B97289">
              <w:t>69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7A" w:rsidRPr="00B97289" w:rsidRDefault="00A5427A" w:rsidP="00632951">
            <w:pPr>
              <w:jc w:val="center"/>
            </w:pPr>
            <w:r w:rsidRPr="00B97289">
              <w:t>260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7A" w:rsidRPr="00B97289" w:rsidRDefault="00A5427A" w:rsidP="00632951">
            <w:pPr>
              <w:jc w:val="center"/>
            </w:pPr>
            <w:r w:rsidRPr="00B97289">
              <w:t>49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7A" w:rsidRPr="00B97289" w:rsidRDefault="00A5427A" w:rsidP="00632951">
            <w:pPr>
              <w:jc w:val="center"/>
            </w:pPr>
            <w:r w:rsidRPr="00B97289">
              <w:t>49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A" w:rsidRPr="00B97289" w:rsidRDefault="00A5427A" w:rsidP="00632951">
            <w:pPr>
              <w:jc w:val="center"/>
            </w:pPr>
            <w:r w:rsidRPr="00B97289">
              <w:t>49,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A" w:rsidRPr="00B97289" w:rsidRDefault="00A5427A" w:rsidP="00632951">
            <w:pPr>
              <w:jc w:val="center"/>
            </w:pPr>
            <w:r>
              <w:t>49,4</w:t>
            </w:r>
          </w:p>
        </w:tc>
      </w:tr>
      <w:tr w:rsidR="00A5427A" w:rsidRPr="00B97289" w:rsidTr="00A5427A">
        <w:trPr>
          <w:trHeight w:val="78"/>
          <w:jc w:val="center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7A" w:rsidRPr="00B97289" w:rsidRDefault="00A5427A" w:rsidP="00632951">
            <w:r w:rsidRPr="00B97289">
              <w:t>Республикански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7A" w:rsidRPr="00B97289" w:rsidRDefault="00A5427A" w:rsidP="00632951">
            <w:pPr>
              <w:jc w:val="center"/>
            </w:pPr>
            <w:r w:rsidRPr="00B97289"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7A" w:rsidRPr="00B97289" w:rsidRDefault="00A5427A" w:rsidP="00632951">
            <w:pPr>
              <w:jc w:val="center"/>
            </w:pPr>
            <w:r w:rsidRPr="00B97289"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7A" w:rsidRPr="00B97289" w:rsidRDefault="00A5427A" w:rsidP="00632951">
            <w:pPr>
              <w:jc w:val="center"/>
            </w:pPr>
            <w:r w:rsidRPr="00B97289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7A" w:rsidRPr="00B97289" w:rsidRDefault="00A5427A" w:rsidP="00632951">
            <w:pPr>
              <w:jc w:val="center"/>
            </w:pPr>
            <w:r w:rsidRPr="00B97289"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7A" w:rsidRPr="00B97289" w:rsidRDefault="00A5427A" w:rsidP="00632951">
            <w:pPr>
              <w:jc w:val="center"/>
            </w:pPr>
            <w:r w:rsidRPr="00B97289"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A" w:rsidRPr="00B97289" w:rsidRDefault="00A5427A" w:rsidP="00632951">
            <w:pPr>
              <w:jc w:val="center"/>
            </w:pPr>
            <w: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A" w:rsidRPr="00B97289" w:rsidRDefault="00A5427A" w:rsidP="00632951">
            <w:pPr>
              <w:jc w:val="center"/>
            </w:pPr>
            <w:r>
              <w:t>-</w:t>
            </w:r>
          </w:p>
        </w:tc>
      </w:tr>
      <w:tr w:rsidR="00A5427A" w:rsidRPr="00B97289" w:rsidTr="00A5427A">
        <w:trPr>
          <w:trHeight w:val="78"/>
          <w:jc w:val="center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7A" w:rsidRPr="00B97289" w:rsidRDefault="00A5427A" w:rsidP="00632951">
            <w:r w:rsidRPr="00B97289">
              <w:t>Внебюджетные средств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7A" w:rsidRPr="00B97289" w:rsidRDefault="00A5427A" w:rsidP="00632951">
            <w:pPr>
              <w:jc w:val="center"/>
            </w:pPr>
            <w:r w:rsidRPr="00B97289"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7A" w:rsidRPr="00B97289" w:rsidRDefault="00A5427A" w:rsidP="00632951">
            <w:pPr>
              <w:jc w:val="center"/>
            </w:pPr>
            <w:r w:rsidRPr="00B97289"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7A" w:rsidRPr="00B97289" w:rsidRDefault="00A5427A" w:rsidP="00632951">
            <w:pPr>
              <w:jc w:val="center"/>
            </w:pPr>
            <w:r w:rsidRPr="00B97289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7A" w:rsidRPr="00B97289" w:rsidRDefault="00A5427A" w:rsidP="00632951">
            <w:pPr>
              <w:jc w:val="center"/>
            </w:pPr>
            <w:r w:rsidRPr="00B97289"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7A" w:rsidRPr="00B97289" w:rsidRDefault="00A5427A" w:rsidP="00632951">
            <w:pPr>
              <w:jc w:val="center"/>
            </w:pPr>
            <w:r w:rsidRPr="00B97289"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A" w:rsidRPr="00B97289" w:rsidRDefault="00A5427A" w:rsidP="00632951">
            <w:pPr>
              <w:jc w:val="center"/>
            </w:pPr>
            <w: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A" w:rsidRPr="00B97289" w:rsidRDefault="00A5427A" w:rsidP="00632951">
            <w:pPr>
              <w:jc w:val="center"/>
            </w:pPr>
            <w:r>
              <w:t>-</w:t>
            </w:r>
          </w:p>
        </w:tc>
      </w:tr>
      <w:tr w:rsidR="00A5427A" w:rsidRPr="00B97289" w:rsidTr="00A5427A">
        <w:trPr>
          <w:trHeight w:val="612"/>
          <w:jc w:val="center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7A" w:rsidRPr="00B97289" w:rsidRDefault="00A5427A" w:rsidP="00632951">
            <w:r w:rsidRPr="00B97289">
              <w:t>Итого: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27A" w:rsidRPr="00B97289" w:rsidRDefault="00A5427A" w:rsidP="00632951">
            <w:pPr>
              <w:jc w:val="center"/>
            </w:pPr>
          </w:p>
          <w:p w:rsidR="00A5427A" w:rsidRPr="00B97289" w:rsidRDefault="00A5427A" w:rsidP="00632951">
            <w:pPr>
              <w:jc w:val="center"/>
            </w:pPr>
            <w:r>
              <w:t>527,4</w:t>
            </w:r>
          </w:p>
          <w:p w:rsidR="00A5427A" w:rsidRPr="00B97289" w:rsidRDefault="00A5427A" w:rsidP="00632951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7A" w:rsidRPr="00B97289" w:rsidRDefault="00A5427A" w:rsidP="00632951">
            <w:pPr>
              <w:jc w:val="center"/>
            </w:pPr>
            <w:r w:rsidRPr="00B97289">
              <w:t>69,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27A" w:rsidRPr="00B97289" w:rsidRDefault="00A5427A" w:rsidP="00632951">
            <w:pPr>
              <w:jc w:val="center"/>
            </w:pPr>
            <w:r w:rsidRPr="00B97289">
              <w:t>260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27A" w:rsidRPr="00B97289" w:rsidRDefault="00A5427A" w:rsidP="00632951">
            <w:pPr>
              <w:jc w:val="center"/>
            </w:pPr>
            <w:r w:rsidRPr="00B97289">
              <w:t>49,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27A" w:rsidRPr="00B97289" w:rsidRDefault="00A5427A" w:rsidP="00632951">
            <w:pPr>
              <w:tabs>
                <w:tab w:val="left" w:pos="2564"/>
              </w:tabs>
              <w:ind w:right="764"/>
              <w:jc w:val="center"/>
            </w:pPr>
          </w:p>
          <w:p w:rsidR="00A5427A" w:rsidRPr="00B97289" w:rsidRDefault="00A5427A" w:rsidP="00632951">
            <w:pPr>
              <w:tabs>
                <w:tab w:val="left" w:pos="2564"/>
              </w:tabs>
              <w:ind w:right="-6"/>
              <w:jc w:val="center"/>
            </w:pPr>
            <w:r w:rsidRPr="00B97289">
              <w:t xml:space="preserve">   49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27A" w:rsidRPr="00B97289" w:rsidRDefault="00A5427A" w:rsidP="00632951">
            <w:pPr>
              <w:tabs>
                <w:tab w:val="left" w:pos="2564"/>
              </w:tabs>
              <w:ind w:right="764"/>
              <w:jc w:val="center"/>
            </w:pPr>
          </w:p>
          <w:p w:rsidR="00A5427A" w:rsidRPr="00B97289" w:rsidRDefault="00A5427A" w:rsidP="00632951">
            <w:pPr>
              <w:tabs>
                <w:tab w:val="left" w:pos="2564"/>
              </w:tabs>
              <w:ind w:right="764"/>
              <w:jc w:val="both"/>
            </w:pPr>
            <w:r w:rsidRPr="00B97289">
              <w:t>49,4</w:t>
            </w:r>
          </w:p>
          <w:p w:rsidR="00A5427A" w:rsidRPr="00B97289" w:rsidRDefault="00A5427A" w:rsidP="00632951">
            <w:pPr>
              <w:tabs>
                <w:tab w:val="left" w:pos="2564"/>
              </w:tabs>
              <w:ind w:right="764"/>
              <w:jc w:val="center"/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27A" w:rsidRDefault="00A5427A" w:rsidP="00632951">
            <w:pPr>
              <w:tabs>
                <w:tab w:val="left" w:pos="2564"/>
              </w:tabs>
              <w:ind w:right="764"/>
              <w:jc w:val="center"/>
            </w:pPr>
          </w:p>
          <w:p w:rsidR="00A5427A" w:rsidRPr="00B97289" w:rsidRDefault="00A5427A" w:rsidP="00632951">
            <w:pPr>
              <w:tabs>
                <w:tab w:val="left" w:pos="2564"/>
              </w:tabs>
              <w:ind w:right="764"/>
              <w:jc w:val="center"/>
            </w:pPr>
            <w:r>
              <w:t>49,4</w:t>
            </w:r>
          </w:p>
        </w:tc>
      </w:tr>
    </w:tbl>
    <w:p w:rsidR="00B5496E" w:rsidRDefault="00B5496E" w:rsidP="00B5496E">
      <w:pPr>
        <w:ind w:left="360"/>
      </w:pPr>
    </w:p>
    <w:p w:rsidR="00B5496E" w:rsidRPr="00A068CD" w:rsidRDefault="00B5496E" w:rsidP="00B5496E">
      <w:pPr>
        <w:ind w:left="360"/>
        <w:jc w:val="center"/>
        <w:rPr>
          <w:b/>
          <w:sz w:val="26"/>
          <w:szCs w:val="26"/>
        </w:rPr>
      </w:pPr>
      <w:r>
        <w:t xml:space="preserve">4. </w:t>
      </w:r>
      <w:r w:rsidRPr="00A068CD">
        <w:rPr>
          <w:b/>
          <w:sz w:val="26"/>
          <w:szCs w:val="26"/>
        </w:rPr>
        <w:t>Механизм реализации Программы</w:t>
      </w:r>
    </w:p>
    <w:p w:rsidR="00B5496E" w:rsidRPr="00A068CD" w:rsidRDefault="00B5496E" w:rsidP="00B5496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68CD">
        <w:rPr>
          <w:sz w:val="26"/>
          <w:szCs w:val="26"/>
        </w:rPr>
        <w:t xml:space="preserve">Управление реализацией Программы осуществляет заказчик муниципальной программы - Исполнительный комитет </w:t>
      </w:r>
      <w:r>
        <w:rPr>
          <w:color w:val="000000"/>
          <w:sz w:val="26"/>
          <w:szCs w:val="26"/>
        </w:rPr>
        <w:t>Большекачкинского</w:t>
      </w:r>
      <w:r w:rsidRPr="00A068CD">
        <w:rPr>
          <w:color w:val="000000"/>
          <w:sz w:val="26"/>
          <w:szCs w:val="26"/>
        </w:rPr>
        <w:t xml:space="preserve"> сельского поселения Елабужского муниципального района  Республики Татарстан</w:t>
      </w:r>
      <w:r w:rsidRPr="00A068CD">
        <w:rPr>
          <w:sz w:val="26"/>
          <w:szCs w:val="26"/>
        </w:rPr>
        <w:t>.</w:t>
      </w:r>
    </w:p>
    <w:p w:rsidR="00B5496E" w:rsidRPr="00A068CD" w:rsidRDefault="00B5496E" w:rsidP="00B5496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68CD">
        <w:rPr>
          <w:sz w:val="26"/>
          <w:szCs w:val="26"/>
        </w:rPr>
        <w:t>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B5496E" w:rsidRPr="00A068CD" w:rsidRDefault="00B5496E" w:rsidP="00B5496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68CD">
        <w:rPr>
          <w:sz w:val="26"/>
          <w:szCs w:val="26"/>
        </w:rPr>
        <w:t xml:space="preserve">Мероприятия Программы реализуются посредством заключения муниципальных контрактов между заказчиком Программы и организациями различных форм собственности, отобранными в порядке, предусмотренном действующим законодательством, на основе проведения аукционов. </w:t>
      </w:r>
    </w:p>
    <w:p w:rsidR="00B5496E" w:rsidRPr="00A068CD" w:rsidRDefault="00B5496E" w:rsidP="00B5496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A068CD">
        <w:rPr>
          <w:sz w:val="26"/>
          <w:szCs w:val="26"/>
        </w:rPr>
        <w:t>Контроль за</w:t>
      </w:r>
      <w:proofErr w:type="gramEnd"/>
      <w:r w:rsidRPr="00A068CD">
        <w:rPr>
          <w:sz w:val="26"/>
          <w:szCs w:val="26"/>
        </w:rPr>
        <w:t xml:space="preserve"> реализацией Программы осуществляется Исполнительным комитетом </w:t>
      </w:r>
      <w:r>
        <w:rPr>
          <w:sz w:val="26"/>
          <w:szCs w:val="26"/>
        </w:rPr>
        <w:t>Большекачкинского</w:t>
      </w:r>
      <w:r w:rsidRPr="00A068CD">
        <w:rPr>
          <w:sz w:val="26"/>
          <w:szCs w:val="26"/>
        </w:rPr>
        <w:t xml:space="preserve"> сельского поселения Елабужского муниципального района.</w:t>
      </w:r>
    </w:p>
    <w:p w:rsidR="00B5496E" w:rsidRDefault="00B5496E" w:rsidP="00B5496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четные данные о реализации Программы представляются исполнительным комитетом поселения ежеквартально до 25 числа месяца, следующего за отчетным периодом в Исполнительный комитет Елабужского муниципального района и Финансово-бюджетную палату Елабужского муниципального района.</w:t>
      </w:r>
    </w:p>
    <w:p w:rsidR="00B5496E" w:rsidRDefault="00B5496E" w:rsidP="00B5496E">
      <w:pPr>
        <w:ind w:firstLine="567"/>
        <w:rPr>
          <w:sz w:val="26"/>
          <w:szCs w:val="26"/>
        </w:rPr>
      </w:pPr>
      <w:r>
        <w:rPr>
          <w:sz w:val="26"/>
          <w:szCs w:val="26"/>
        </w:rPr>
        <w:t>Информация о ходе работ по реализации программы и эффективности использования финансовых средств ежегодно, до 1 марта года, следующего за отчетным периодом, в Палату перспективного социально-экономического развития Елабужского муниципального района и Финансово-бюджетную палату Елабужского муниципального района.</w:t>
      </w:r>
    </w:p>
    <w:p w:rsidR="00B5496E" w:rsidRPr="00D828F6" w:rsidRDefault="00B5496E" w:rsidP="00B5496E">
      <w:pPr>
        <w:shd w:val="clear" w:color="auto" w:fill="FFFFFF"/>
        <w:jc w:val="center"/>
        <w:rPr>
          <w:color w:val="000000"/>
          <w:sz w:val="26"/>
          <w:szCs w:val="26"/>
        </w:rPr>
      </w:pPr>
      <w:r w:rsidRPr="00D828F6">
        <w:rPr>
          <w:b/>
          <w:bCs/>
          <w:color w:val="000000"/>
          <w:sz w:val="26"/>
          <w:szCs w:val="26"/>
        </w:rPr>
        <w:t>5. Оценка эффективности мероприятий муниципальной программы</w:t>
      </w:r>
    </w:p>
    <w:p w:rsidR="00B5496E" w:rsidRPr="00D828F6" w:rsidRDefault="00B5496E" w:rsidP="00B5496E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</w:p>
    <w:p w:rsidR="00B5496E" w:rsidRPr="00D828F6" w:rsidRDefault="00B5496E" w:rsidP="00B5496E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D828F6">
        <w:rPr>
          <w:color w:val="000000"/>
          <w:sz w:val="26"/>
          <w:szCs w:val="26"/>
        </w:rPr>
        <w:t>Социально-экономический эффект от реализации Программы выражается в улучшении качества содержания мест захоронения, с</w:t>
      </w:r>
      <w:r w:rsidRPr="00D828F6">
        <w:rPr>
          <w:sz w:val="26"/>
          <w:szCs w:val="26"/>
        </w:rPr>
        <w:t xml:space="preserve">анитарного содержания территорий, экологической безопасности мест захоронения, в </w:t>
      </w:r>
      <w:r w:rsidRPr="00D828F6">
        <w:rPr>
          <w:color w:val="000000"/>
          <w:sz w:val="26"/>
          <w:szCs w:val="26"/>
        </w:rPr>
        <w:t>снижении количества больных, сухостойных, усыхающих и аварийных деревьев на территориях кладбищ.</w:t>
      </w:r>
    </w:p>
    <w:p w:rsidR="00B5496E" w:rsidRPr="00D828F6" w:rsidRDefault="00B5496E" w:rsidP="00B5496E">
      <w:pPr>
        <w:ind w:firstLine="567"/>
        <w:jc w:val="both"/>
        <w:rPr>
          <w:color w:val="000000"/>
          <w:sz w:val="26"/>
          <w:szCs w:val="26"/>
        </w:rPr>
      </w:pPr>
      <w:r w:rsidRPr="00D828F6">
        <w:rPr>
          <w:color w:val="000000"/>
          <w:sz w:val="26"/>
          <w:szCs w:val="26"/>
        </w:rPr>
        <w:t>В результате реализации программы ожидается благоустройство мест захоронений на территории муниципального образования.</w:t>
      </w:r>
    </w:p>
    <w:p w:rsidR="00B5496E" w:rsidRDefault="00B5496E" w:rsidP="00B5496E">
      <w:pPr>
        <w:ind w:firstLine="567"/>
        <w:jc w:val="both"/>
        <w:rPr>
          <w:color w:val="000000"/>
          <w:sz w:val="26"/>
          <w:szCs w:val="26"/>
        </w:rPr>
      </w:pPr>
      <w:r w:rsidRPr="00D828F6">
        <w:rPr>
          <w:color w:val="000000"/>
          <w:sz w:val="26"/>
          <w:szCs w:val="26"/>
        </w:rPr>
        <w:t>Выполнение намеченных мероприятий позволит повысить удовлетворенность граждан степенью содержания территорий кладбищ.</w:t>
      </w:r>
    </w:p>
    <w:p w:rsidR="00B5496E" w:rsidRDefault="00B5496E" w:rsidP="00B5496E">
      <w:pPr>
        <w:jc w:val="both"/>
        <w:sectPr w:rsidR="00B5496E" w:rsidSect="002E0B73">
          <w:footerReference w:type="default" r:id="rId9"/>
          <w:pgSz w:w="11906" w:h="16838"/>
          <w:pgMar w:top="851" w:right="851" w:bottom="851" w:left="1134" w:header="709" w:footer="284" w:gutter="0"/>
          <w:pgNumType w:start="1"/>
          <w:cols w:space="708"/>
          <w:titlePg/>
          <w:docGrid w:linePitch="360"/>
        </w:sectPr>
      </w:pPr>
    </w:p>
    <w:p w:rsidR="00B5496E" w:rsidRPr="00085A3F" w:rsidRDefault="00B5496E" w:rsidP="00B5496E">
      <w:pPr>
        <w:shd w:val="clear" w:color="auto" w:fill="FFFFFF"/>
        <w:ind w:left="192" w:firstLine="9447"/>
        <w:rPr>
          <w:color w:val="000000"/>
          <w:sz w:val="20"/>
          <w:szCs w:val="20"/>
        </w:rPr>
      </w:pPr>
      <w:r w:rsidRPr="00085A3F">
        <w:rPr>
          <w:sz w:val="20"/>
          <w:szCs w:val="20"/>
        </w:rPr>
        <w:t xml:space="preserve">Приложение №1 к муниципальной программе  </w:t>
      </w:r>
      <w:proofErr w:type="gramStart"/>
      <w:r w:rsidRPr="00085A3F">
        <w:rPr>
          <w:color w:val="000000"/>
          <w:sz w:val="20"/>
          <w:szCs w:val="20"/>
        </w:rPr>
        <w:t>по</w:t>
      </w:r>
      <w:proofErr w:type="gramEnd"/>
      <w:r w:rsidRPr="00085A3F">
        <w:rPr>
          <w:color w:val="000000"/>
          <w:sz w:val="20"/>
          <w:szCs w:val="20"/>
        </w:rPr>
        <w:t xml:space="preserve"> </w:t>
      </w:r>
    </w:p>
    <w:p w:rsidR="00B5496E" w:rsidRPr="00085A3F" w:rsidRDefault="00B5496E" w:rsidP="00B5496E">
      <w:pPr>
        <w:shd w:val="clear" w:color="auto" w:fill="FFFFFF"/>
        <w:ind w:left="192" w:firstLine="9447"/>
        <w:rPr>
          <w:color w:val="000000"/>
          <w:sz w:val="20"/>
          <w:szCs w:val="20"/>
        </w:rPr>
      </w:pPr>
      <w:r w:rsidRPr="00085A3F">
        <w:rPr>
          <w:color w:val="000000"/>
          <w:sz w:val="20"/>
          <w:szCs w:val="20"/>
        </w:rPr>
        <w:t xml:space="preserve">содержанию мест захоронений, расположенных </w:t>
      </w:r>
      <w:proofErr w:type="gramStart"/>
      <w:r w:rsidRPr="00085A3F">
        <w:rPr>
          <w:color w:val="000000"/>
          <w:sz w:val="20"/>
          <w:szCs w:val="20"/>
        </w:rPr>
        <w:t>на</w:t>
      </w:r>
      <w:proofErr w:type="gramEnd"/>
    </w:p>
    <w:p w:rsidR="00B5496E" w:rsidRPr="00085A3F" w:rsidRDefault="00B5496E" w:rsidP="00B5496E">
      <w:pPr>
        <w:shd w:val="clear" w:color="auto" w:fill="FFFFFF"/>
        <w:ind w:left="192" w:firstLine="9447"/>
        <w:rPr>
          <w:color w:val="000000"/>
          <w:sz w:val="20"/>
          <w:szCs w:val="20"/>
        </w:rPr>
      </w:pPr>
      <w:r w:rsidRPr="00085A3F">
        <w:rPr>
          <w:color w:val="000000"/>
          <w:sz w:val="20"/>
          <w:szCs w:val="20"/>
        </w:rPr>
        <w:t>территории Большекачкинского сельского поселения</w:t>
      </w:r>
    </w:p>
    <w:p w:rsidR="00B5496E" w:rsidRPr="00085A3F" w:rsidRDefault="00B5496E" w:rsidP="00B5496E">
      <w:pPr>
        <w:shd w:val="clear" w:color="auto" w:fill="FFFFFF"/>
        <w:ind w:left="192" w:firstLine="9447"/>
        <w:rPr>
          <w:color w:val="000000"/>
          <w:sz w:val="20"/>
          <w:szCs w:val="20"/>
        </w:rPr>
      </w:pPr>
      <w:r w:rsidRPr="00085A3F">
        <w:rPr>
          <w:color w:val="000000"/>
          <w:sz w:val="20"/>
          <w:szCs w:val="20"/>
        </w:rPr>
        <w:t xml:space="preserve">Елабужского муниципального района </w:t>
      </w:r>
    </w:p>
    <w:p w:rsidR="00B5496E" w:rsidRPr="00085A3F" w:rsidRDefault="00B5496E" w:rsidP="00B5496E">
      <w:pPr>
        <w:shd w:val="clear" w:color="auto" w:fill="FFFFFF"/>
        <w:ind w:left="192" w:firstLine="9447"/>
        <w:rPr>
          <w:color w:val="000000"/>
          <w:sz w:val="20"/>
          <w:szCs w:val="20"/>
        </w:rPr>
      </w:pPr>
      <w:r w:rsidRPr="00085A3F">
        <w:rPr>
          <w:color w:val="000000"/>
          <w:sz w:val="20"/>
          <w:szCs w:val="20"/>
        </w:rPr>
        <w:t>Республики Татарстан на 2017-202</w:t>
      </w:r>
      <w:r w:rsidR="00A5427A">
        <w:rPr>
          <w:color w:val="000000"/>
          <w:sz w:val="20"/>
          <w:szCs w:val="20"/>
        </w:rPr>
        <w:t>2</w:t>
      </w:r>
      <w:r w:rsidRPr="00085A3F">
        <w:rPr>
          <w:color w:val="000000"/>
          <w:sz w:val="20"/>
          <w:szCs w:val="20"/>
        </w:rPr>
        <w:t xml:space="preserve"> гг.</w:t>
      </w:r>
    </w:p>
    <w:p w:rsidR="00B5496E" w:rsidRPr="00085A3F" w:rsidRDefault="00B5496E" w:rsidP="00B5496E">
      <w:pPr>
        <w:shd w:val="clear" w:color="auto" w:fill="FFFFFF"/>
        <w:ind w:left="192" w:firstLine="9447"/>
        <w:rPr>
          <w:color w:val="000000"/>
          <w:sz w:val="20"/>
          <w:szCs w:val="20"/>
        </w:rPr>
      </w:pPr>
    </w:p>
    <w:p w:rsidR="00B5496E" w:rsidRPr="00085A3F" w:rsidRDefault="00B5496E" w:rsidP="00B5496E">
      <w:pPr>
        <w:shd w:val="clear" w:color="auto" w:fill="FFFFFF"/>
        <w:ind w:left="192" w:firstLine="92"/>
        <w:jc w:val="center"/>
        <w:rPr>
          <w:color w:val="000000"/>
          <w:sz w:val="26"/>
          <w:szCs w:val="26"/>
        </w:rPr>
      </w:pPr>
      <w:r w:rsidRPr="00085A3F">
        <w:rPr>
          <w:color w:val="000000"/>
          <w:sz w:val="26"/>
          <w:szCs w:val="26"/>
        </w:rPr>
        <w:t>Цели, задачи, индикаторы оценки результатов программы и финансирование по мероприятиям программы</w:t>
      </w:r>
    </w:p>
    <w:p w:rsidR="00B5496E" w:rsidRPr="00085A3F" w:rsidRDefault="00B5496E" w:rsidP="00B5496E">
      <w:pPr>
        <w:shd w:val="clear" w:color="auto" w:fill="FFFFFF"/>
        <w:ind w:left="192" w:firstLine="92"/>
        <w:jc w:val="center"/>
        <w:rPr>
          <w:sz w:val="28"/>
          <w:szCs w:val="28"/>
        </w:rPr>
      </w:pPr>
    </w:p>
    <w:tbl>
      <w:tblPr>
        <w:tblW w:w="1644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995"/>
        <w:gridCol w:w="1134"/>
        <w:gridCol w:w="425"/>
        <w:gridCol w:w="817"/>
        <w:gridCol w:w="1134"/>
        <w:gridCol w:w="850"/>
        <w:gridCol w:w="992"/>
        <w:gridCol w:w="851"/>
        <w:gridCol w:w="992"/>
        <w:gridCol w:w="601"/>
        <w:gridCol w:w="851"/>
        <w:gridCol w:w="850"/>
        <w:gridCol w:w="709"/>
        <w:gridCol w:w="992"/>
        <w:gridCol w:w="1168"/>
        <w:gridCol w:w="817"/>
      </w:tblGrid>
      <w:tr w:rsidR="00A5427A" w:rsidRPr="00085A3F" w:rsidTr="00A5427A">
        <w:tc>
          <w:tcPr>
            <w:tcW w:w="2269" w:type="dxa"/>
            <w:vMerge w:val="restart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 xml:space="preserve">Наименование  </w:t>
            </w:r>
          </w:p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 xml:space="preserve">основных </w:t>
            </w:r>
          </w:p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мероприятий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Исполнител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Сроки выполнения основных мероприятий</w:t>
            </w:r>
          </w:p>
        </w:tc>
        <w:tc>
          <w:tcPr>
            <w:tcW w:w="1242" w:type="dxa"/>
            <w:gridSpan w:val="2"/>
            <w:vMerge w:val="restart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Индикаторы оценки конечных результатов, единицы измерения</w:t>
            </w:r>
          </w:p>
        </w:tc>
        <w:tc>
          <w:tcPr>
            <w:tcW w:w="5420" w:type="dxa"/>
            <w:gridSpan w:val="6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Значения индикаторов</w:t>
            </w:r>
          </w:p>
        </w:tc>
        <w:tc>
          <w:tcPr>
            <w:tcW w:w="5387" w:type="dxa"/>
            <w:gridSpan w:val="6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 xml:space="preserve">Финансирование за счет бюджета </w:t>
            </w:r>
          </w:p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тыс</w:t>
            </w:r>
            <w:r w:rsidRPr="00085A3F">
              <w:rPr>
                <w:sz w:val="18"/>
                <w:szCs w:val="18"/>
              </w:rPr>
              <w:t>. руб.)</w:t>
            </w:r>
          </w:p>
        </w:tc>
      </w:tr>
      <w:tr w:rsidR="00A5427A" w:rsidRPr="00085A3F" w:rsidTr="00A5427A">
        <w:trPr>
          <w:trHeight w:val="1134"/>
        </w:trPr>
        <w:tc>
          <w:tcPr>
            <w:tcW w:w="2269" w:type="dxa"/>
            <w:vMerge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A5427A" w:rsidRPr="00085A3F" w:rsidRDefault="00A5427A" w:rsidP="00632951">
            <w:pPr>
              <w:ind w:left="113" w:right="113"/>
              <w:rPr>
                <w:sz w:val="18"/>
                <w:szCs w:val="18"/>
              </w:rPr>
            </w:pPr>
          </w:p>
          <w:p w:rsidR="00A5427A" w:rsidRPr="00085A3F" w:rsidRDefault="00A5427A" w:rsidP="00632951">
            <w:pPr>
              <w:ind w:left="113" w:right="113"/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2017 год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A5427A" w:rsidRPr="00085A3F" w:rsidRDefault="00A5427A" w:rsidP="00632951">
            <w:pPr>
              <w:ind w:left="113" w:right="113"/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2018 год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A5427A" w:rsidRPr="00085A3F" w:rsidRDefault="00A5427A" w:rsidP="00632951">
            <w:pPr>
              <w:ind w:left="113" w:right="113"/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2019 год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5427A" w:rsidRPr="00085A3F" w:rsidRDefault="00A5427A" w:rsidP="00632951">
            <w:pPr>
              <w:ind w:left="113" w:right="113"/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A5427A" w:rsidRPr="00085A3F" w:rsidRDefault="00A5427A" w:rsidP="00632951">
            <w:pPr>
              <w:ind w:left="113" w:right="113"/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2021 год</w:t>
            </w:r>
          </w:p>
        </w:tc>
        <w:tc>
          <w:tcPr>
            <w:tcW w:w="601" w:type="dxa"/>
            <w:textDirection w:val="btLr"/>
          </w:tcPr>
          <w:p w:rsidR="00A5427A" w:rsidRPr="00085A3F" w:rsidRDefault="00A5427A" w:rsidP="0063295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5427A" w:rsidRPr="00085A3F" w:rsidRDefault="00A5427A" w:rsidP="00632951">
            <w:pPr>
              <w:ind w:left="113" w:right="113"/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2017 год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A5427A" w:rsidRPr="00085A3F" w:rsidRDefault="00A5427A" w:rsidP="00632951">
            <w:pPr>
              <w:ind w:left="113" w:right="113"/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2018 год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5427A" w:rsidRPr="00085A3F" w:rsidRDefault="00A5427A" w:rsidP="00632951">
            <w:pPr>
              <w:ind w:left="113" w:right="113"/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2019 год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A5427A" w:rsidRPr="00085A3F" w:rsidRDefault="00A5427A" w:rsidP="00632951">
            <w:pPr>
              <w:ind w:left="113" w:right="113"/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2020 год</w:t>
            </w:r>
          </w:p>
        </w:tc>
        <w:tc>
          <w:tcPr>
            <w:tcW w:w="1168" w:type="dxa"/>
            <w:shd w:val="clear" w:color="auto" w:fill="auto"/>
            <w:textDirection w:val="btLr"/>
          </w:tcPr>
          <w:p w:rsidR="00A5427A" w:rsidRPr="00085A3F" w:rsidRDefault="00A5427A" w:rsidP="00632951">
            <w:pPr>
              <w:ind w:left="113" w:right="113"/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2021 год</w:t>
            </w:r>
          </w:p>
        </w:tc>
        <w:tc>
          <w:tcPr>
            <w:tcW w:w="817" w:type="dxa"/>
            <w:textDirection w:val="btLr"/>
          </w:tcPr>
          <w:p w:rsidR="00A5427A" w:rsidRPr="00085A3F" w:rsidRDefault="00A5427A" w:rsidP="0063295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</w:tr>
      <w:tr w:rsidR="00A5427A" w:rsidRPr="00085A3F" w:rsidTr="00A5427A">
        <w:tc>
          <w:tcPr>
            <w:tcW w:w="2269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3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5</w:t>
            </w:r>
          </w:p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9</w:t>
            </w:r>
          </w:p>
        </w:tc>
        <w:tc>
          <w:tcPr>
            <w:tcW w:w="601" w:type="dxa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5427A" w:rsidRPr="00085A3F" w:rsidRDefault="00A5427A" w:rsidP="00A5427A">
            <w:pPr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5427A" w:rsidRPr="00085A3F" w:rsidRDefault="00A5427A" w:rsidP="00A5427A">
            <w:pPr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5427A" w:rsidRPr="00085A3F" w:rsidRDefault="00A5427A" w:rsidP="00A5427A">
            <w:pPr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5427A" w:rsidRPr="00085A3F" w:rsidRDefault="00A5427A" w:rsidP="00A5427A">
            <w:pPr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68" w:type="dxa"/>
            <w:shd w:val="clear" w:color="auto" w:fill="auto"/>
          </w:tcPr>
          <w:p w:rsidR="00A5427A" w:rsidRPr="00085A3F" w:rsidRDefault="00A5427A" w:rsidP="00A5427A">
            <w:pPr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A5427A" w:rsidRPr="00085A3F" w:rsidTr="0079111E">
        <w:tc>
          <w:tcPr>
            <w:tcW w:w="16447" w:type="dxa"/>
            <w:gridSpan w:val="17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Цель: реализация мероприятий, направленных на обеспечение порядка и целостности мест захоронений, создание комфортных условий для реализации обрядовых действий и соблюдение всех санитарно-экологических мер</w:t>
            </w:r>
          </w:p>
        </w:tc>
      </w:tr>
      <w:tr w:rsidR="00A5427A" w:rsidRPr="00085A3F" w:rsidTr="00A5427A">
        <w:tc>
          <w:tcPr>
            <w:tcW w:w="4823" w:type="dxa"/>
            <w:gridSpan w:val="4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7" w:type="dxa"/>
            <w:gridSpan w:val="12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 xml:space="preserve">Задача: </w:t>
            </w:r>
            <w:r w:rsidRPr="00085A3F">
              <w:rPr>
                <w:color w:val="000000"/>
                <w:sz w:val="18"/>
                <w:szCs w:val="18"/>
              </w:rPr>
              <w:t>благоустройство прилегающих территорий</w:t>
            </w:r>
          </w:p>
        </w:tc>
        <w:tc>
          <w:tcPr>
            <w:tcW w:w="817" w:type="dxa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</w:tr>
      <w:tr w:rsidR="00A5427A" w:rsidRPr="00085A3F" w:rsidTr="00A5427A">
        <w:tc>
          <w:tcPr>
            <w:tcW w:w="2269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Спил сухостоя</w:t>
            </w:r>
          </w:p>
        </w:tc>
        <w:tc>
          <w:tcPr>
            <w:tcW w:w="995" w:type="dxa"/>
            <w:shd w:val="clear" w:color="auto" w:fill="auto"/>
          </w:tcPr>
          <w:p w:rsidR="00A5427A" w:rsidRPr="00085A3F" w:rsidRDefault="00A5427A" w:rsidP="00632951">
            <w:pPr>
              <w:keepNext/>
              <w:jc w:val="both"/>
              <w:rPr>
                <w:spacing w:val="-6"/>
                <w:sz w:val="18"/>
                <w:szCs w:val="18"/>
              </w:rPr>
            </w:pPr>
            <w:r w:rsidRPr="00085A3F">
              <w:rPr>
                <w:spacing w:val="-6"/>
                <w:sz w:val="18"/>
                <w:szCs w:val="18"/>
              </w:rPr>
              <w:t>ИК</w:t>
            </w:r>
          </w:p>
        </w:tc>
        <w:tc>
          <w:tcPr>
            <w:tcW w:w="1134" w:type="dxa"/>
            <w:shd w:val="clear" w:color="auto" w:fill="auto"/>
          </w:tcPr>
          <w:p w:rsidR="00A5427A" w:rsidRPr="00085A3F" w:rsidRDefault="00A5427A" w:rsidP="00632951">
            <w:pPr>
              <w:jc w:val="both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2017-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A5427A" w:rsidRPr="00085A3F" w:rsidRDefault="00A5427A" w:rsidP="00632951">
            <w:pPr>
              <w:keepNext/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69,4</w:t>
            </w:r>
          </w:p>
        </w:tc>
        <w:tc>
          <w:tcPr>
            <w:tcW w:w="850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</w:tr>
      <w:tr w:rsidR="00A5427A" w:rsidRPr="00085A3F" w:rsidTr="00A5427A">
        <w:tc>
          <w:tcPr>
            <w:tcW w:w="2269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Вырубка поросли</w:t>
            </w:r>
          </w:p>
        </w:tc>
        <w:tc>
          <w:tcPr>
            <w:tcW w:w="995" w:type="dxa"/>
            <w:shd w:val="clear" w:color="auto" w:fill="auto"/>
          </w:tcPr>
          <w:p w:rsidR="00A5427A" w:rsidRPr="00085A3F" w:rsidRDefault="00A5427A" w:rsidP="00632951">
            <w:pPr>
              <w:keepNext/>
              <w:jc w:val="both"/>
              <w:rPr>
                <w:spacing w:val="-6"/>
                <w:sz w:val="18"/>
                <w:szCs w:val="18"/>
              </w:rPr>
            </w:pPr>
            <w:r w:rsidRPr="00085A3F">
              <w:rPr>
                <w:spacing w:val="-6"/>
                <w:sz w:val="18"/>
                <w:szCs w:val="18"/>
              </w:rPr>
              <w:t>ИК</w:t>
            </w:r>
          </w:p>
        </w:tc>
        <w:tc>
          <w:tcPr>
            <w:tcW w:w="1134" w:type="dxa"/>
            <w:shd w:val="clear" w:color="auto" w:fill="auto"/>
          </w:tcPr>
          <w:p w:rsidR="00A5427A" w:rsidRPr="00085A3F" w:rsidRDefault="00A5427A" w:rsidP="00632951">
            <w:pPr>
              <w:jc w:val="both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2017-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A5427A" w:rsidRPr="00085A3F" w:rsidRDefault="00A5427A" w:rsidP="00632951">
            <w:pPr>
              <w:keepNext/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49,4</w:t>
            </w:r>
          </w:p>
        </w:tc>
        <w:tc>
          <w:tcPr>
            <w:tcW w:w="709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</w:tr>
      <w:tr w:rsidR="00A5427A" w:rsidRPr="00085A3F" w:rsidTr="00A5427A">
        <w:tc>
          <w:tcPr>
            <w:tcW w:w="2269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Приобретение инвентаря</w:t>
            </w:r>
          </w:p>
        </w:tc>
        <w:tc>
          <w:tcPr>
            <w:tcW w:w="995" w:type="dxa"/>
            <w:shd w:val="clear" w:color="auto" w:fill="auto"/>
          </w:tcPr>
          <w:p w:rsidR="00A5427A" w:rsidRPr="00085A3F" w:rsidRDefault="00A5427A" w:rsidP="00632951">
            <w:pPr>
              <w:keepNext/>
              <w:jc w:val="both"/>
              <w:rPr>
                <w:spacing w:val="-6"/>
                <w:sz w:val="18"/>
                <w:szCs w:val="18"/>
              </w:rPr>
            </w:pPr>
            <w:r w:rsidRPr="00085A3F">
              <w:rPr>
                <w:spacing w:val="-6"/>
                <w:sz w:val="18"/>
                <w:szCs w:val="18"/>
              </w:rPr>
              <w:t>ИК</w:t>
            </w:r>
          </w:p>
        </w:tc>
        <w:tc>
          <w:tcPr>
            <w:tcW w:w="1134" w:type="dxa"/>
            <w:shd w:val="clear" w:color="auto" w:fill="auto"/>
          </w:tcPr>
          <w:p w:rsidR="00A5427A" w:rsidRPr="00085A3F" w:rsidRDefault="00A5427A" w:rsidP="00632951">
            <w:pPr>
              <w:jc w:val="both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2017-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A5427A" w:rsidRPr="00085A3F" w:rsidRDefault="00A5427A" w:rsidP="00632951">
            <w:pPr>
              <w:keepNext/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48,0</w:t>
            </w:r>
          </w:p>
        </w:tc>
        <w:tc>
          <w:tcPr>
            <w:tcW w:w="1168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</w:tr>
      <w:tr w:rsidR="00A5427A" w:rsidRPr="00085A3F" w:rsidTr="00A5427A">
        <w:tc>
          <w:tcPr>
            <w:tcW w:w="2269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Установление информационных табличек (правила поведения)</w:t>
            </w:r>
          </w:p>
        </w:tc>
        <w:tc>
          <w:tcPr>
            <w:tcW w:w="995" w:type="dxa"/>
            <w:shd w:val="clear" w:color="auto" w:fill="auto"/>
          </w:tcPr>
          <w:p w:rsidR="00A5427A" w:rsidRPr="00085A3F" w:rsidRDefault="00A5427A" w:rsidP="00632951">
            <w:pPr>
              <w:keepNext/>
              <w:jc w:val="both"/>
              <w:rPr>
                <w:spacing w:val="-6"/>
                <w:sz w:val="18"/>
                <w:szCs w:val="18"/>
              </w:rPr>
            </w:pPr>
            <w:r w:rsidRPr="00085A3F">
              <w:rPr>
                <w:spacing w:val="-6"/>
                <w:sz w:val="18"/>
                <w:szCs w:val="18"/>
              </w:rPr>
              <w:t>ИК</w:t>
            </w:r>
          </w:p>
        </w:tc>
        <w:tc>
          <w:tcPr>
            <w:tcW w:w="1134" w:type="dxa"/>
            <w:shd w:val="clear" w:color="auto" w:fill="auto"/>
          </w:tcPr>
          <w:p w:rsidR="00A5427A" w:rsidRPr="00085A3F" w:rsidRDefault="00A5427A" w:rsidP="00632951">
            <w:pPr>
              <w:jc w:val="both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2017-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A5427A" w:rsidRPr="00085A3F" w:rsidRDefault="00A5427A" w:rsidP="00632951">
            <w:pPr>
              <w:keepNext/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1,4</w:t>
            </w:r>
          </w:p>
        </w:tc>
        <w:tc>
          <w:tcPr>
            <w:tcW w:w="1168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</w:tr>
      <w:tr w:rsidR="00A5427A" w:rsidRPr="00085A3F" w:rsidTr="00A5427A">
        <w:tc>
          <w:tcPr>
            <w:tcW w:w="2269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Благоустройство территории кладбища</w:t>
            </w:r>
          </w:p>
        </w:tc>
        <w:tc>
          <w:tcPr>
            <w:tcW w:w="995" w:type="dxa"/>
            <w:shd w:val="clear" w:color="auto" w:fill="auto"/>
          </w:tcPr>
          <w:p w:rsidR="00A5427A" w:rsidRPr="00085A3F" w:rsidRDefault="00A5427A" w:rsidP="00632951">
            <w:pPr>
              <w:keepNext/>
              <w:jc w:val="both"/>
              <w:rPr>
                <w:spacing w:val="-6"/>
                <w:sz w:val="18"/>
                <w:szCs w:val="18"/>
              </w:rPr>
            </w:pPr>
            <w:r w:rsidRPr="00085A3F">
              <w:rPr>
                <w:spacing w:val="-6"/>
                <w:sz w:val="18"/>
                <w:szCs w:val="18"/>
              </w:rPr>
              <w:t>ИК</w:t>
            </w:r>
          </w:p>
        </w:tc>
        <w:tc>
          <w:tcPr>
            <w:tcW w:w="1134" w:type="dxa"/>
            <w:shd w:val="clear" w:color="auto" w:fill="auto"/>
          </w:tcPr>
          <w:p w:rsidR="00A5427A" w:rsidRPr="00085A3F" w:rsidRDefault="00A5427A" w:rsidP="00632951">
            <w:pPr>
              <w:jc w:val="both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2017-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A5427A" w:rsidRPr="00085A3F" w:rsidRDefault="00A5427A" w:rsidP="00632951">
            <w:pPr>
              <w:keepNext/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49,4</w:t>
            </w:r>
          </w:p>
        </w:tc>
        <w:tc>
          <w:tcPr>
            <w:tcW w:w="817" w:type="dxa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</w:tc>
      </w:tr>
      <w:tr w:rsidR="00A5427A" w:rsidRPr="00085A3F" w:rsidTr="003D1AB1">
        <w:tc>
          <w:tcPr>
            <w:tcW w:w="16447" w:type="dxa"/>
            <w:gridSpan w:val="17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  <w:proofErr w:type="gramStart"/>
            <w:r w:rsidRPr="00085A3F">
              <w:rPr>
                <w:sz w:val="18"/>
                <w:szCs w:val="18"/>
              </w:rPr>
              <w:t>Задача: содержание прилегающих территорий (подъездные пути, входные группы, ограждения, аллеи, скамейки)</w:t>
            </w:r>
            <w:proofErr w:type="gramEnd"/>
          </w:p>
        </w:tc>
      </w:tr>
      <w:tr w:rsidR="00A5427A" w:rsidRPr="00085A3F" w:rsidTr="00A5427A">
        <w:tc>
          <w:tcPr>
            <w:tcW w:w="2269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Устройство ограждения</w:t>
            </w:r>
          </w:p>
        </w:tc>
        <w:tc>
          <w:tcPr>
            <w:tcW w:w="995" w:type="dxa"/>
            <w:shd w:val="clear" w:color="auto" w:fill="auto"/>
          </w:tcPr>
          <w:p w:rsidR="00A5427A" w:rsidRPr="00085A3F" w:rsidRDefault="00A5427A" w:rsidP="00632951">
            <w:pPr>
              <w:keepNext/>
              <w:jc w:val="both"/>
              <w:rPr>
                <w:spacing w:val="-6"/>
                <w:sz w:val="18"/>
                <w:szCs w:val="18"/>
              </w:rPr>
            </w:pPr>
            <w:r w:rsidRPr="00085A3F">
              <w:rPr>
                <w:spacing w:val="-6"/>
                <w:sz w:val="18"/>
                <w:szCs w:val="18"/>
              </w:rPr>
              <w:t>ИК</w:t>
            </w:r>
          </w:p>
        </w:tc>
        <w:tc>
          <w:tcPr>
            <w:tcW w:w="1134" w:type="dxa"/>
            <w:shd w:val="clear" w:color="auto" w:fill="auto"/>
          </w:tcPr>
          <w:p w:rsidR="00A5427A" w:rsidRPr="00085A3F" w:rsidRDefault="00A5427A" w:rsidP="00632951">
            <w:pPr>
              <w:jc w:val="both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2017-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A5427A" w:rsidRPr="00085A3F" w:rsidRDefault="00A5427A" w:rsidP="00632951">
            <w:pPr>
              <w:keepNext/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197,0</w:t>
            </w:r>
          </w:p>
        </w:tc>
        <w:tc>
          <w:tcPr>
            <w:tcW w:w="709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49,4</w:t>
            </w:r>
          </w:p>
        </w:tc>
        <w:tc>
          <w:tcPr>
            <w:tcW w:w="992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</w:p>
        </w:tc>
      </w:tr>
      <w:tr w:rsidR="00A5427A" w:rsidRPr="00085A3F" w:rsidTr="00267D12">
        <w:tc>
          <w:tcPr>
            <w:tcW w:w="16447" w:type="dxa"/>
            <w:gridSpan w:val="17"/>
          </w:tcPr>
          <w:p w:rsidR="00A5427A" w:rsidRPr="00085A3F" w:rsidRDefault="00A5427A" w:rsidP="00A5427A">
            <w:pPr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Цель: Повышение экологической безопасности мест захоронений</w:t>
            </w:r>
          </w:p>
        </w:tc>
      </w:tr>
      <w:tr w:rsidR="00A5427A" w:rsidRPr="00085A3F" w:rsidTr="00ED72C2">
        <w:tc>
          <w:tcPr>
            <w:tcW w:w="16447" w:type="dxa"/>
            <w:gridSpan w:val="17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Задача: Постройка мусоросборников и контейнерных групп</w:t>
            </w:r>
          </w:p>
        </w:tc>
      </w:tr>
      <w:tr w:rsidR="00A5427A" w:rsidRPr="00085A3F" w:rsidTr="00A5427A">
        <w:tc>
          <w:tcPr>
            <w:tcW w:w="2269" w:type="dxa"/>
            <w:shd w:val="clear" w:color="auto" w:fill="auto"/>
          </w:tcPr>
          <w:p w:rsidR="00A5427A" w:rsidRPr="00085A3F" w:rsidRDefault="00A5427A" w:rsidP="00632951">
            <w:pPr>
              <w:jc w:val="both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  <w:shd w:val="clear" w:color="auto" w:fill="FFFFFF"/>
              </w:rPr>
              <w:t>Сбор и вывоз мусора с территории кладбищ (проведение субботников)</w:t>
            </w:r>
          </w:p>
        </w:tc>
        <w:tc>
          <w:tcPr>
            <w:tcW w:w="995" w:type="dxa"/>
            <w:shd w:val="clear" w:color="auto" w:fill="auto"/>
          </w:tcPr>
          <w:p w:rsidR="00A5427A" w:rsidRPr="00085A3F" w:rsidRDefault="00A5427A" w:rsidP="00632951">
            <w:pPr>
              <w:keepNext/>
              <w:jc w:val="both"/>
              <w:rPr>
                <w:spacing w:val="-6"/>
                <w:sz w:val="18"/>
                <w:szCs w:val="18"/>
              </w:rPr>
            </w:pPr>
            <w:r w:rsidRPr="00085A3F">
              <w:rPr>
                <w:spacing w:val="-6"/>
                <w:sz w:val="18"/>
                <w:szCs w:val="18"/>
              </w:rPr>
              <w:t>ИК</w:t>
            </w:r>
          </w:p>
        </w:tc>
        <w:tc>
          <w:tcPr>
            <w:tcW w:w="1134" w:type="dxa"/>
            <w:shd w:val="clear" w:color="auto" w:fill="auto"/>
          </w:tcPr>
          <w:p w:rsidR="00A5427A" w:rsidRPr="00085A3F" w:rsidRDefault="00A5427A" w:rsidP="00632951">
            <w:pPr>
              <w:jc w:val="both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2017-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A5427A" w:rsidRPr="00085A3F" w:rsidRDefault="00A5427A" w:rsidP="00632951">
            <w:proofErr w:type="spellStart"/>
            <w:proofErr w:type="gramStart"/>
            <w:r w:rsidRPr="00085A3F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A5427A" w:rsidRPr="00085A3F" w:rsidRDefault="00A5427A" w:rsidP="00632951">
            <w:pPr>
              <w:jc w:val="both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5427A" w:rsidRPr="00085A3F" w:rsidRDefault="00A5427A" w:rsidP="00632951">
            <w:pPr>
              <w:jc w:val="both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5427A" w:rsidRPr="00085A3F" w:rsidRDefault="00A5427A" w:rsidP="00632951">
            <w:pPr>
              <w:jc w:val="both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5427A" w:rsidRPr="00085A3F" w:rsidRDefault="00A5427A" w:rsidP="00632951">
            <w:pPr>
              <w:jc w:val="both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5427A" w:rsidRPr="00085A3F" w:rsidRDefault="00A5427A" w:rsidP="00632951">
            <w:pPr>
              <w:jc w:val="both"/>
              <w:rPr>
                <w:color w:val="0D0D0D"/>
                <w:sz w:val="18"/>
                <w:szCs w:val="18"/>
              </w:rPr>
            </w:pPr>
            <w:r w:rsidRPr="00085A3F">
              <w:rPr>
                <w:color w:val="0D0D0D"/>
                <w:sz w:val="18"/>
                <w:szCs w:val="18"/>
              </w:rPr>
              <w:t>2</w:t>
            </w:r>
          </w:p>
        </w:tc>
        <w:tc>
          <w:tcPr>
            <w:tcW w:w="601" w:type="dxa"/>
          </w:tcPr>
          <w:p w:rsidR="00A5427A" w:rsidRPr="00085A3F" w:rsidRDefault="00A5427A" w:rsidP="006329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5427A" w:rsidRPr="00085A3F" w:rsidRDefault="00A5427A" w:rsidP="00632951">
            <w:pPr>
              <w:jc w:val="both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5427A" w:rsidRPr="00085A3F" w:rsidRDefault="00A5427A" w:rsidP="00632951">
            <w:pPr>
              <w:jc w:val="both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427A" w:rsidRPr="00085A3F" w:rsidRDefault="00A5427A" w:rsidP="00632951">
            <w:pPr>
              <w:jc w:val="both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427A" w:rsidRPr="00085A3F" w:rsidRDefault="00A5427A" w:rsidP="00632951">
            <w:pPr>
              <w:jc w:val="both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A5427A" w:rsidRPr="00085A3F" w:rsidRDefault="00A5427A" w:rsidP="00632951">
            <w:pPr>
              <w:jc w:val="both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-</w:t>
            </w:r>
          </w:p>
        </w:tc>
        <w:tc>
          <w:tcPr>
            <w:tcW w:w="817" w:type="dxa"/>
          </w:tcPr>
          <w:p w:rsidR="00A5427A" w:rsidRPr="00085A3F" w:rsidRDefault="00A5427A" w:rsidP="00632951">
            <w:pPr>
              <w:jc w:val="both"/>
              <w:rPr>
                <w:sz w:val="18"/>
                <w:szCs w:val="18"/>
              </w:rPr>
            </w:pPr>
          </w:p>
        </w:tc>
      </w:tr>
      <w:tr w:rsidR="00A5427A" w:rsidRPr="00085A3F" w:rsidTr="00AB08A6">
        <w:trPr>
          <w:trHeight w:val="221"/>
        </w:trPr>
        <w:tc>
          <w:tcPr>
            <w:tcW w:w="16447" w:type="dxa"/>
            <w:gridSpan w:val="17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Цель: Осуществление инвентаризации мест захоронений</w:t>
            </w:r>
          </w:p>
        </w:tc>
      </w:tr>
      <w:tr w:rsidR="00A5427A" w:rsidRPr="00085A3F" w:rsidTr="001A1300">
        <w:trPr>
          <w:trHeight w:val="221"/>
        </w:trPr>
        <w:tc>
          <w:tcPr>
            <w:tcW w:w="16447" w:type="dxa"/>
            <w:gridSpan w:val="17"/>
          </w:tcPr>
          <w:p w:rsidR="00A5427A" w:rsidRPr="00085A3F" w:rsidRDefault="00A5427A" w:rsidP="00632951">
            <w:pPr>
              <w:jc w:val="center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Задача: Внедрение электронной паспортизации</w:t>
            </w:r>
          </w:p>
        </w:tc>
      </w:tr>
      <w:tr w:rsidR="00A5427A" w:rsidRPr="006F17CC" w:rsidTr="00A5427A">
        <w:trPr>
          <w:trHeight w:val="221"/>
        </w:trPr>
        <w:tc>
          <w:tcPr>
            <w:tcW w:w="2269" w:type="dxa"/>
            <w:shd w:val="clear" w:color="auto" w:fill="auto"/>
          </w:tcPr>
          <w:p w:rsidR="00A5427A" w:rsidRPr="00085A3F" w:rsidRDefault="00A5427A" w:rsidP="00632951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085A3F">
              <w:rPr>
                <w:sz w:val="18"/>
                <w:szCs w:val="18"/>
                <w:shd w:val="clear" w:color="auto" w:fill="FFFFFF"/>
              </w:rPr>
              <w:t xml:space="preserve">Проведение технической инвентаризации и подготовка технических </w:t>
            </w:r>
            <w:proofErr w:type="gramStart"/>
            <w:r w:rsidRPr="00085A3F">
              <w:rPr>
                <w:sz w:val="18"/>
                <w:szCs w:val="18"/>
                <w:shd w:val="clear" w:color="auto" w:fill="FFFFFF"/>
              </w:rPr>
              <w:t>паспортов</w:t>
            </w:r>
            <w:proofErr w:type="gramEnd"/>
            <w:r w:rsidRPr="00085A3F">
              <w:rPr>
                <w:sz w:val="18"/>
                <w:szCs w:val="18"/>
                <w:shd w:val="clear" w:color="auto" w:fill="FFFFFF"/>
              </w:rPr>
              <w:t xml:space="preserve"> дороги к кладбищу</w:t>
            </w:r>
          </w:p>
        </w:tc>
        <w:tc>
          <w:tcPr>
            <w:tcW w:w="995" w:type="dxa"/>
            <w:shd w:val="clear" w:color="auto" w:fill="auto"/>
          </w:tcPr>
          <w:p w:rsidR="00A5427A" w:rsidRPr="00085A3F" w:rsidRDefault="00A5427A" w:rsidP="00632951">
            <w:pPr>
              <w:keepNext/>
              <w:jc w:val="both"/>
              <w:rPr>
                <w:spacing w:val="-6"/>
                <w:sz w:val="18"/>
                <w:szCs w:val="18"/>
              </w:rPr>
            </w:pPr>
            <w:r w:rsidRPr="00085A3F">
              <w:rPr>
                <w:spacing w:val="-6"/>
                <w:sz w:val="18"/>
                <w:szCs w:val="18"/>
              </w:rPr>
              <w:t>ИК</w:t>
            </w:r>
          </w:p>
        </w:tc>
        <w:tc>
          <w:tcPr>
            <w:tcW w:w="1134" w:type="dxa"/>
            <w:shd w:val="clear" w:color="auto" w:fill="auto"/>
          </w:tcPr>
          <w:p w:rsidR="00A5427A" w:rsidRPr="00085A3F" w:rsidRDefault="00A5427A" w:rsidP="00632951">
            <w:pPr>
              <w:jc w:val="both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2017-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A5427A" w:rsidRPr="00085A3F" w:rsidRDefault="00A5427A" w:rsidP="00632951">
            <w:pPr>
              <w:jc w:val="both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A5427A" w:rsidRPr="00085A3F" w:rsidRDefault="00A5427A" w:rsidP="006329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5427A" w:rsidRPr="00085A3F" w:rsidRDefault="00A5427A" w:rsidP="006329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5427A" w:rsidRPr="00085A3F" w:rsidRDefault="00A5427A" w:rsidP="006329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5427A" w:rsidRPr="00085A3F" w:rsidRDefault="00A5427A" w:rsidP="006329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5427A" w:rsidRPr="00085A3F" w:rsidRDefault="00A5427A" w:rsidP="00632951">
            <w:pPr>
              <w:jc w:val="both"/>
              <w:rPr>
                <w:color w:val="0D0D0D"/>
                <w:sz w:val="18"/>
                <w:szCs w:val="18"/>
              </w:rPr>
            </w:pPr>
          </w:p>
        </w:tc>
        <w:tc>
          <w:tcPr>
            <w:tcW w:w="601" w:type="dxa"/>
          </w:tcPr>
          <w:p w:rsidR="00A5427A" w:rsidRPr="00085A3F" w:rsidRDefault="00A5427A" w:rsidP="006329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5427A" w:rsidRPr="00085A3F" w:rsidRDefault="00A5427A" w:rsidP="006329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5427A" w:rsidRPr="00085A3F" w:rsidRDefault="00A5427A" w:rsidP="00632951">
            <w:pPr>
              <w:jc w:val="both"/>
              <w:rPr>
                <w:sz w:val="18"/>
                <w:szCs w:val="18"/>
              </w:rPr>
            </w:pPr>
            <w:r w:rsidRPr="00085A3F">
              <w:rPr>
                <w:sz w:val="18"/>
                <w:szCs w:val="18"/>
              </w:rPr>
              <w:t>14,0</w:t>
            </w:r>
          </w:p>
        </w:tc>
        <w:tc>
          <w:tcPr>
            <w:tcW w:w="709" w:type="dxa"/>
            <w:shd w:val="clear" w:color="auto" w:fill="auto"/>
          </w:tcPr>
          <w:p w:rsidR="00A5427A" w:rsidRPr="00085A3F" w:rsidRDefault="00A5427A" w:rsidP="006329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5427A" w:rsidRDefault="00A5427A" w:rsidP="006329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</w:tcPr>
          <w:p w:rsidR="00A5427A" w:rsidRDefault="00A5427A" w:rsidP="006329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A5427A" w:rsidRDefault="00A5427A" w:rsidP="00632951">
            <w:pPr>
              <w:jc w:val="both"/>
              <w:rPr>
                <w:sz w:val="18"/>
                <w:szCs w:val="18"/>
              </w:rPr>
            </w:pPr>
          </w:p>
        </w:tc>
      </w:tr>
    </w:tbl>
    <w:p w:rsidR="00B5496E" w:rsidRPr="00B97289" w:rsidRDefault="00B5496E" w:rsidP="00B5496E">
      <w:pPr>
        <w:jc w:val="both"/>
      </w:pPr>
    </w:p>
    <w:p w:rsidR="00B5496E" w:rsidRPr="00B5496E" w:rsidRDefault="00B5496E" w:rsidP="00B5496E">
      <w:pPr>
        <w:tabs>
          <w:tab w:val="left" w:pos="3660"/>
        </w:tabs>
      </w:pPr>
    </w:p>
    <w:sectPr w:rsidR="00B5496E" w:rsidRPr="00B5496E" w:rsidSect="00A5427A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41B" w:rsidRDefault="0041041B" w:rsidP="000955FE">
      <w:r>
        <w:separator/>
      </w:r>
    </w:p>
  </w:endnote>
  <w:endnote w:type="continuationSeparator" w:id="0">
    <w:p w:rsidR="0041041B" w:rsidRDefault="0041041B" w:rsidP="00095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088" w:rsidRDefault="00E42AFC">
    <w:pPr>
      <w:pStyle w:val="a5"/>
      <w:jc w:val="center"/>
    </w:pPr>
    <w:r>
      <w:fldChar w:fldCharType="begin"/>
    </w:r>
    <w:r w:rsidR="00B5496E">
      <w:instrText>PAGE   \* MERGEFORMAT</w:instrText>
    </w:r>
    <w:r>
      <w:fldChar w:fldCharType="separate"/>
    </w:r>
    <w:r w:rsidR="00B10B95">
      <w:rPr>
        <w:noProof/>
      </w:rPr>
      <w:t>9</w:t>
    </w:r>
    <w:r>
      <w:fldChar w:fldCharType="end"/>
    </w:r>
  </w:p>
  <w:p w:rsidR="00224088" w:rsidRDefault="004104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41B" w:rsidRDefault="0041041B" w:rsidP="000955FE">
      <w:r>
        <w:separator/>
      </w:r>
    </w:p>
  </w:footnote>
  <w:footnote w:type="continuationSeparator" w:id="0">
    <w:p w:rsidR="0041041B" w:rsidRDefault="0041041B" w:rsidP="00095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C7A4A"/>
    <w:multiLevelType w:val="hybridMultilevel"/>
    <w:tmpl w:val="8EBAE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04D2C"/>
    <w:rsid w:val="00004D2C"/>
    <w:rsid w:val="000955FE"/>
    <w:rsid w:val="001D6077"/>
    <w:rsid w:val="0026149C"/>
    <w:rsid w:val="0038462C"/>
    <w:rsid w:val="003C2CEF"/>
    <w:rsid w:val="0041041B"/>
    <w:rsid w:val="0061769D"/>
    <w:rsid w:val="00704B00"/>
    <w:rsid w:val="00874745"/>
    <w:rsid w:val="00901165"/>
    <w:rsid w:val="00A5427A"/>
    <w:rsid w:val="00B10B95"/>
    <w:rsid w:val="00B5496E"/>
    <w:rsid w:val="00CF5043"/>
    <w:rsid w:val="00E15DA2"/>
    <w:rsid w:val="00E42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D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D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49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549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496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F01C2-4D75-4C7C-A59E-1ED79A2E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367</Words>
  <Characters>13494</Characters>
  <Application>Microsoft Office Word</Application>
  <DocSecurity>0</DocSecurity>
  <Lines>112</Lines>
  <Paragraphs>31</Paragraphs>
  <ScaleCrop>false</ScaleCrop>
  <Company>Krokoz™ Inc.</Company>
  <LinksUpToDate>false</LinksUpToDate>
  <CharactersWithSpaces>1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19-12-26T08:37:00Z</dcterms:created>
  <dcterms:modified xsi:type="dcterms:W3CDTF">2019-12-26T08:38:00Z</dcterms:modified>
</cp:coreProperties>
</file>